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4819"/>
      </w:tblGrid>
      <w:tr w:rsidR="00531CDE" w:rsidRPr="00F551CB" w:rsidTr="00CC3630">
        <w:trPr>
          <w:trHeight w:val="1286"/>
        </w:trPr>
        <w:tc>
          <w:tcPr>
            <w:tcW w:w="3261" w:type="dxa"/>
            <w:tcBorders>
              <w:right w:val="nil"/>
            </w:tcBorders>
            <w:shd w:val="clear" w:color="auto" w:fill="auto"/>
          </w:tcPr>
          <w:p w:rsidR="00531CDE" w:rsidRPr="00F551CB" w:rsidRDefault="00531CDE" w:rsidP="00CC3630">
            <w:pPr>
              <w:rPr>
                <w:rFonts w:cs="Arial"/>
                <w:color w:val="FF0000"/>
                <w:lang w:val="nl-BE"/>
              </w:rPr>
            </w:pPr>
            <w:bookmarkStart w:id="0" w:name="_GoBack"/>
            <w:bookmarkEnd w:id="0"/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9690</wp:posOffset>
                  </wp:positionV>
                  <wp:extent cx="1988820" cy="611505"/>
                  <wp:effectExtent l="0" t="0" r="0" b="0"/>
                  <wp:wrapTight wrapText="bothSides">
                    <wp:wrapPolygon edited="0">
                      <wp:start x="0" y="0"/>
                      <wp:lineTo x="0" y="20860"/>
                      <wp:lineTo x="21310" y="20860"/>
                      <wp:lineTo x="21310" y="0"/>
                      <wp:lineTo x="0" y="0"/>
                    </wp:wrapPolygon>
                  </wp:wrapTight>
                  <wp:docPr id="2" name="Afbeelding 3" descr="G:\GRINIS\Website - nieuw 2012-2013\GRONDBANK_CMYK(WE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G:\GRINIS\Website - nieuw 2012-2013\GRONDBANK_CMYK(WE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531CDE" w:rsidRPr="00F551CB" w:rsidRDefault="00531CDE" w:rsidP="00CC3630">
            <w:pPr>
              <w:pStyle w:val="Koptekst"/>
              <w:tabs>
                <w:tab w:val="right" w:pos="7689"/>
              </w:tabs>
              <w:spacing w:before="80"/>
              <w:rPr>
                <w:rFonts w:cs="Arial"/>
                <w:b/>
                <w:lang w:val="nl-BE"/>
              </w:rPr>
            </w:pPr>
            <w:r w:rsidRPr="00F551CB">
              <w:rPr>
                <w:rFonts w:cs="Arial"/>
                <w:b/>
                <w:lang w:val="nl-BE"/>
              </w:rPr>
              <w:t>Grondbank vzw</w:t>
            </w:r>
          </w:p>
          <w:p w:rsidR="00531CDE" w:rsidRPr="00F551CB" w:rsidRDefault="00531CDE" w:rsidP="00CC3630">
            <w:pPr>
              <w:pStyle w:val="Koptekst"/>
              <w:tabs>
                <w:tab w:val="right" w:pos="7689"/>
              </w:tabs>
              <w:spacing w:before="120"/>
              <w:rPr>
                <w:rFonts w:cs="Arial"/>
                <w:b/>
                <w:lang w:val="nl-BE"/>
              </w:rPr>
            </w:pPr>
            <w:r w:rsidRPr="00F551CB">
              <w:rPr>
                <w:rFonts w:cs="Arial"/>
                <w:b/>
                <w:lang w:val="nl-BE"/>
              </w:rPr>
              <w:t xml:space="preserve">Lombardstraat 34-42 </w:t>
            </w:r>
          </w:p>
          <w:p w:rsidR="00531CDE" w:rsidRPr="00F551CB" w:rsidRDefault="00531CDE" w:rsidP="00CC3630">
            <w:pPr>
              <w:pStyle w:val="Koptekst"/>
              <w:tabs>
                <w:tab w:val="right" w:pos="6940"/>
              </w:tabs>
              <w:rPr>
                <w:rFonts w:cs="Arial"/>
                <w:b/>
                <w:lang w:val="nl-BE"/>
              </w:rPr>
            </w:pPr>
            <w:r w:rsidRPr="00F551CB">
              <w:rPr>
                <w:rFonts w:cs="Arial"/>
                <w:b/>
                <w:lang w:val="nl-BE"/>
              </w:rPr>
              <w:t>1000 Brussel</w:t>
            </w:r>
          </w:p>
          <w:p w:rsidR="00531CDE" w:rsidRPr="00F551CB" w:rsidRDefault="00531CDE" w:rsidP="00CC3630">
            <w:pPr>
              <w:pStyle w:val="Koptekst"/>
              <w:tabs>
                <w:tab w:val="right" w:pos="6940"/>
              </w:tabs>
              <w:rPr>
                <w:rFonts w:cs="Arial"/>
                <w:b/>
                <w:lang w:val="nl-BE"/>
              </w:rPr>
            </w:pPr>
            <w:r w:rsidRPr="00F551CB">
              <w:rPr>
                <w:rFonts w:cs="Arial"/>
                <w:b/>
                <w:lang w:val="nl-BE"/>
              </w:rPr>
              <w:t>Tel. 02 545 58 48</w:t>
            </w:r>
          </w:p>
          <w:p w:rsidR="00531CDE" w:rsidRPr="00F551CB" w:rsidRDefault="00531CDE" w:rsidP="00CC3630">
            <w:pPr>
              <w:pStyle w:val="Koptekst"/>
              <w:tabs>
                <w:tab w:val="right" w:pos="6940"/>
              </w:tabs>
              <w:rPr>
                <w:rFonts w:cs="Arial"/>
                <w:b/>
                <w:color w:val="FF0000"/>
                <w:lang w:val="nl-BE"/>
              </w:rPr>
            </w:pPr>
            <w:r w:rsidRPr="00F551CB">
              <w:rPr>
                <w:rFonts w:cs="Arial"/>
                <w:b/>
                <w:lang w:val="nl-BE"/>
              </w:rPr>
              <w:t>Fax 02 545 58 5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31CDE" w:rsidRPr="00F551CB" w:rsidRDefault="00531CDE" w:rsidP="009773B1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F551CB">
              <w:rPr>
                <w:rFonts w:cs="Arial"/>
                <w:b/>
                <w:lang w:val="nl-BE"/>
              </w:rPr>
              <w:t>AANVRAAGFORMULIER</w:t>
            </w:r>
          </w:p>
          <w:p w:rsidR="00531CDE" w:rsidRPr="00F551CB" w:rsidRDefault="00531CDE" w:rsidP="00CC3630">
            <w:pPr>
              <w:jc w:val="center"/>
              <w:rPr>
                <w:rFonts w:cs="Arial"/>
                <w:lang w:val="nl-BE"/>
              </w:rPr>
            </w:pPr>
            <w:r w:rsidRPr="00F551CB">
              <w:rPr>
                <w:rFonts w:cs="Arial"/>
                <w:b/>
                <w:lang w:val="nl-BE"/>
              </w:rPr>
              <w:t xml:space="preserve"> </w:t>
            </w:r>
            <w:r w:rsidRPr="00F551CB">
              <w:rPr>
                <w:rFonts w:cs="Arial"/>
                <w:sz w:val="36"/>
                <w:szCs w:val="36"/>
                <w:lang w:val="nl-BE"/>
              </w:rPr>
              <w:t>BODEMBEHEERRAPPORT</w:t>
            </w:r>
          </w:p>
          <w:p w:rsidR="00531CDE" w:rsidRPr="00F551CB" w:rsidRDefault="00531CDE" w:rsidP="00CC3630">
            <w:pPr>
              <w:jc w:val="center"/>
              <w:rPr>
                <w:rFonts w:cs="Arial"/>
                <w:lang w:val="nl-BE"/>
              </w:rPr>
            </w:pPr>
            <w:r w:rsidRPr="00F551CB">
              <w:rPr>
                <w:rFonts w:cs="Arial"/>
                <w:lang w:val="nl-BE"/>
              </w:rPr>
              <w:t>VOOR GEBRUIK VAN UITGEGRAVEN BODEM</w:t>
            </w:r>
          </w:p>
          <w:p w:rsidR="00531CDE" w:rsidRPr="00F551CB" w:rsidRDefault="00531CDE" w:rsidP="00531CDE">
            <w:pPr>
              <w:jc w:val="center"/>
              <w:rPr>
                <w:rFonts w:cs="Arial"/>
                <w:b/>
                <w:sz w:val="36"/>
                <w:szCs w:val="36"/>
                <w:lang w:val="nl-BE"/>
              </w:rPr>
            </w:pPr>
            <w:r w:rsidRPr="00F551CB">
              <w:rPr>
                <w:rFonts w:cs="Arial"/>
                <w:sz w:val="36"/>
                <w:szCs w:val="36"/>
                <w:lang w:val="nl-BE"/>
              </w:rPr>
              <w:t>B</w:t>
            </w:r>
            <w:r>
              <w:rPr>
                <w:rFonts w:cs="Arial"/>
                <w:sz w:val="36"/>
                <w:szCs w:val="36"/>
                <w:lang w:val="nl-BE"/>
              </w:rPr>
              <w:t>UIT</w:t>
            </w:r>
            <w:r w:rsidRPr="00F551CB">
              <w:rPr>
                <w:rFonts w:cs="Arial"/>
                <w:sz w:val="36"/>
                <w:szCs w:val="36"/>
                <w:lang w:val="nl-BE"/>
              </w:rPr>
              <w:t>EN DE WERF</w:t>
            </w:r>
          </w:p>
        </w:tc>
      </w:tr>
    </w:tbl>
    <w:p w:rsidR="00531CDE" w:rsidRDefault="00531CDE" w:rsidP="00531CDE">
      <w:pPr>
        <w:rPr>
          <w:rFonts w:cs="Arial"/>
          <w:lang w:val="nl-BE"/>
        </w:rPr>
      </w:pPr>
    </w:p>
    <w:p w:rsidR="00722D84" w:rsidRPr="00251FA4" w:rsidRDefault="00722D84">
      <w:pPr>
        <w:rPr>
          <w:rFonts w:cs="Arial"/>
          <w:lang w:val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</w:tblGrid>
      <w:tr w:rsidR="0001603C" w:rsidRPr="002D48C0" w:rsidTr="002D48C0">
        <w:trPr>
          <w:trHeight w:val="397"/>
        </w:trPr>
        <w:tc>
          <w:tcPr>
            <w:tcW w:w="102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603C" w:rsidRPr="002D48C0" w:rsidRDefault="00975632" w:rsidP="002D48C0">
            <w:pPr>
              <w:jc w:val="center"/>
              <w:rPr>
                <w:rFonts w:cs="Arial"/>
                <w:b/>
                <w:lang w:val="nl-BE"/>
              </w:rPr>
            </w:pPr>
            <w:r w:rsidRPr="002D48C0">
              <w:rPr>
                <w:rFonts w:cs="Arial"/>
                <w:b/>
                <w:lang w:val="nl-BE"/>
              </w:rPr>
              <w:t>AANVRAGER VAN HET BODEMBEHEERRAPPORT</w:t>
            </w:r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5C642A" w:rsidP="000754D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Bedrijf of organisatie die de aanvraag indient</w:t>
            </w:r>
          </w:p>
        </w:tc>
        <w:tc>
          <w:tcPr>
            <w:tcW w:w="522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2A" w:rsidRPr="002D48C0" w:rsidRDefault="002B37BA" w:rsidP="000754D5">
            <w:pPr>
              <w:rPr>
                <w:rFonts w:cs="Arial"/>
                <w:color w:val="FFFFFF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" w:name="Text134"/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1"/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5C642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Aanslui</w:t>
            </w:r>
            <w:r w:rsidR="00073129" w:rsidRPr="002D48C0">
              <w:rPr>
                <w:rFonts w:cs="Arial"/>
                <w:lang w:val="nl-BE"/>
              </w:rPr>
              <w:t xml:space="preserve">tingsnummer </w:t>
            </w:r>
            <w:r w:rsidR="00AA72E9" w:rsidRPr="002D48C0">
              <w:rPr>
                <w:rFonts w:cs="Arial"/>
                <w:lang w:val="nl-BE"/>
              </w:rPr>
              <w:t xml:space="preserve">vzw </w:t>
            </w:r>
            <w:r w:rsidR="00420B3B" w:rsidRPr="002D48C0">
              <w:rPr>
                <w:rFonts w:cs="Arial"/>
                <w:lang w:val="nl-BE"/>
              </w:rPr>
              <w:t xml:space="preserve">Grondbank 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2A" w:rsidRPr="002D48C0" w:rsidRDefault="002B37BA" w:rsidP="000754D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FA62C2" w:rsidRPr="002D48C0">
              <w:rPr>
                <w:rFonts w:cs="Arial"/>
                <w:noProof/>
                <w:lang w:val="nl-BE"/>
              </w:rPr>
              <w:t> </w:t>
            </w:r>
            <w:r w:rsidR="00FA62C2" w:rsidRPr="002D48C0">
              <w:rPr>
                <w:rFonts w:cs="Arial"/>
                <w:noProof/>
                <w:lang w:val="nl-BE"/>
              </w:rPr>
              <w:t> </w:t>
            </w:r>
            <w:r w:rsidR="00FA62C2" w:rsidRPr="002D48C0">
              <w:rPr>
                <w:rFonts w:cs="Arial"/>
                <w:noProof/>
                <w:lang w:val="nl-BE"/>
              </w:rPr>
              <w:t> </w:t>
            </w:r>
            <w:r w:rsidR="00FA62C2" w:rsidRPr="002D48C0">
              <w:rPr>
                <w:rFonts w:cs="Arial"/>
                <w:noProof/>
                <w:lang w:val="nl-BE"/>
              </w:rPr>
              <w:t> </w:t>
            </w:r>
            <w:r w:rsidR="00FA62C2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2"/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5C642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Straat + </w:t>
            </w:r>
            <w:r w:rsidR="00420B3B" w:rsidRPr="002D48C0">
              <w:rPr>
                <w:rFonts w:cs="Arial"/>
                <w:lang w:val="nl-BE"/>
              </w:rPr>
              <w:t>nr.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642A" w:rsidRPr="002D48C0" w:rsidRDefault="002B37BA" w:rsidP="000754D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" w:name="Text136"/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3"/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3F1682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Gemeente + postcode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642A" w:rsidRPr="002D48C0" w:rsidRDefault="002B37BA" w:rsidP="000754D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4"/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5C642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Telefoonnummer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642A" w:rsidRPr="002D48C0" w:rsidRDefault="002B37BA" w:rsidP="000754D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5"/>
            <w:r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t> </w:t>
            </w:r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5C642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Faxnummer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642A" w:rsidRPr="002D48C0" w:rsidRDefault="002B37BA" w:rsidP="000754D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6"/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503D9E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E</w:t>
            </w:r>
            <w:r w:rsidR="005C642A" w:rsidRPr="002D48C0">
              <w:rPr>
                <w:rFonts w:cs="Arial"/>
                <w:lang w:val="nl-BE"/>
              </w:rPr>
              <w:t>-mail adres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642A" w:rsidRPr="002D48C0" w:rsidRDefault="002B37BA" w:rsidP="000754D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" w:name="Text141"/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7"/>
          </w:p>
        </w:tc>
      </w:tr>
      <w:tr w:rsidR="00DA0613" w:rsidRPr="002D48C0" w:rsidTr="002D48C0">
        <w:trPr>
          <w:trHeight w:val="510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0613" w:rsidRPr="002D48C0" w:rsidRDefault="00DA0613" w:rsidP="00B72B74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Grondtransporttoelating te versturen </w:t>
            </w:r>
          </w:p>
          <w:p w:rsidR="00DA0613" w:rsidRPr="002D48C0" w:rsidRDefault="002E72D4" w:rsidP="00B72B74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Vrachtbon af te leveren </w:t>
            </w:r>
            <w:r w:rsidR="00DA0613" w:rsidRPr="002D48C0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A0613" w:rsidRPr="002D48C0" w:rsidRDefault="00DA0613" w:rsidP="00B72B74">
            <w:pPr>
              <w:rPr>
                <w:rFonts w:cs="Arial"/>
                <w:noProof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8"/>
            <w:r w:rsidRPr="002D48C0">
              <w:rPr>
                <w:rFonts w:cs="Arial"/>
                <w:noProof/>
              </w:rPr>
              <w:t xml:space="preserve"> per post            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9"/>
            <w:r w:rsidRPr="002D48C0">
              <w:rPr>
                <w:rFonts w:cs="Arial"/>
                <w:noProof/>
              </w:rPr>
              <w:t xml:space="preserve"> per fax           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0"/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10"/>
            <w:r w:rsidRPr="002D48C0">
              <w:rPr>
                <w:rFonts w:cs="Arial"/>
                <w:noProof/>
              </w:rPr>
              <w:t xml:space="preserve"> per e-mail </w:t>
            </w:r>
          </w:p>
          <w:p w:rsidR="00DA0613" w:rsidRPr="002D48C0" w:rsidRDefault="00DA0613" w:rsidP="00B72B74">
            <w:pPr>
              <w:rPr>
                <w:rFonts w:cs="Arial"/>
                <w:b/>
              </w:rPr>
            </w:pPr>
            <w:r w:rsidRPr="002D48C0">
              <w:rPr>
                <w:rFonts w:cs="Arial"/>
                <w:noProof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1"/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</w:rPr>
            </w:r>
            <w:r w:rsidR="0038521B">
              <w:rPr>
                <w:rFonts w:cs="Arial"/>
                <w:noProof/>
              </w:rPr>
              <w:fldChar w:fldCharType="separate"/>
            </w:r>
            <w:r w:rsidRPr="002D48C0">
              <w:rPr>
                <w:rFonts w:cs="Arial"/>
                <w:noProof/>
              </w:rPr>
              <w:fldChar w:fldCharType="end"/>
            </w:r>
            <w:bookmarkEnd w:id="11"/>
            <w:r w:rsidRPr="002D48C0">
              <w:rPr>
                <w:rFonts w:cs="Arial"/>
                <w:noProof/>
              </w:rPr>
              <w:t xml:space="preserve"> ja                      </w:t>
            </w:r>
            <w:r w:rsidRPr="002D48C0">
              <w:rPr>
                <w:rFonts w:cs="Arial"/>
                <w:noProof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2"/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</w:rPr>
            </w:r>
            <w:r w:rsidR="0038521B">
              <w:rPr>
                <w:rFonts w:cs="Arial"/>
                <w:noProof/>
              </w:rPr>
              <w:fldChar w:fldCharType="separate"/>
            </w:r>
            <w:r w:rsidRPr="002D48C0">
              <w:rPr>
                <w:rFonts w:cs="Arial"/>
                <w:noProof/>
              </w:rPr>
              <w:fldChar w:fldCharType="end"/>
            </w:r>
            <w:bookmarkEnd w:id="12"/>
            <w:r w:rsidRPr="002D48C0">
              <w:rPr>
                <w:rFonts w:cs="Arial"/>
                <w:noProof/>
              </w:rPr>
              <w:t xml:space="preserve"> nee </w:t>
            </w:r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5C642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Persoon die de aanvraag invult en ondertekent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42A" w:rsidRPr="002D48C0" w:rsidRDefault="002B37BA" w:rsidP="000754D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" w:name="Text142"/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bookmarkEnd w:id="13"/>
          </w:p>
        </w:tc>
      </w:tr>
      <w:tr w:rsidR="003B3A5E" w:rsidRPr="0038521B" w:rsidTr="002D48C0">
        <w:trPr>
          <w:trHeight w:hRule="exact" w:val="639"/>
        </w:trPr>
        <w:tc>
          <w:tcPr>
            <w:tcW w:w="10260" w:type="dxa"/>
            <w:gridSpan w:val="2"/>
            <w:tcBorders>
              <w:bottom w:val="nil"/>
            </w:tcBorders>
            <w:shd w:val="clear" w:color="auto" w:fill="auto"/>
          </w:tcPr>
          <w:p w:rsidR="003F1682" w:rsidRPr="002D48C0" w:rsidRDefault="003F1682" w:rsidP="00B73E95">
            <w:pPr>
              <w:rPr>
                <w:rFonts w:cs="Arial"/>
                <w:sz w:val="16"/>
                <w:szCs w:val="16"/>
                <w:lang w:val="nl-BE"/>
              </w:rPr>
            </w:pPr>
          </w:p>
          <w:p w:rsidR="003B3A5E" w:rsidRPr="002D48C0" w:rsidRDefault="003B3A5E" w:rsidP="00FB637C">
            <w:pPr>
              <w:rPr>
                <w:rFonts w:cs="Arial"/>
                <w:sz w:val="16"/>
                <w:szCs w:val="16"/>
                <w:lang w:val="nl-BE"/>
              </w:rPr>
            </w:pPr>
            <w:r w:rsidRPr="002D48C0">
              <w:rPr>
                <w:rFonts w:cs="Arial"/>
                <w:sz w:val="16"/>
                <w:szCs w:val="16"/>
                <w:lang w:val="nl-BE"/>
              </w:rPr>
              <w:t xml:space="preserve">Ondergetekende verklaart op de hoogte te zijn van het feit dat hij/zij met het invullen van dit formulier een betalende dienst aanvraagt, van de bij de ondertekening van dit document geldende algemene voorwaarden en tarieven en deze zonder voorbehoud te aanvaarden. </w:t>
            </w:r>
          </w:p>
        </w:tc>
      </w:tr>
      <w:tr w:rsidR="00FB637C" w:rsidRPr="002D48C0" w:rsidTr="002D48C0">
        <w:trPr>
          <w:trHeight w:hRule="exact" w:val="882"/>
        </w:trPr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B637C" w:rsidRPr="002D48C0" w:rsidRDefault="00FB637C" w:rsidP="00FB637C">
            <w:pPr>
              <w:rPr>
                <w:rFonts w:cs="Arial"/>
                <w:b/>
                <w:lang w:val="nl-BE"/>
              </w:rPr>
            </w:pPr>
            <w:r w:rsidRPr="002D48C0">
              <w:rPr>
                <w:rFonts w:cs="Arial"/>
                <w:b/>
                <w:lang w:val="nl-BE"/>
              </w:rPr>
              <w:t xml:space="preserve">Datum </w:t>
            </w:r>
            <w:r w:rsidR="002B37BA" w:rsidRPr="002D48C0">
              <w:rPr>
                <w:rFonts w:cs="Arial"/>
                <w:b/>
                <w:lang w:val="nl-BE"/>
              </w:rPr>
              <w:t xml:space="preserve">   </w:t>
            </w:r>
            <w:r w:rsidR="002B37BA" w:rsidRPr="002D48C0">
              <w:rPr>
                <w:rFonts w:cs="Arial"/>
                <w:b/>
                <w:lang w:val="nl-B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" w:name="Text143"/>
            <w:r w:rsidR="002B37BA" w:rsidRPr="002D48C0">
              <w:rPr>
                <w:rFonts w:cs="Arial"/>
                <w:b/>
                <w:lang w:val="nl-BE"/>
              </w:rPr>
              <w:instrText xml:space="preserve"> FORMTEXT </w:instrText>
            </w:r>
            <w:r w:rsidR="002B37BA" w:rsidRPr="002D48C0">
              <w:rPr>
                <w:rFonts w:cs="Arial"/>
                <w:b/>
                <w:lang w:val="nl-BE"/>
              </w:rPr>
            </w:r>
            <w:r w:rsidR="002B37BA" w:rsidRPr="002D48C0">
              <w:rPr>
                <w:rFonts w:cs="Arial"/>
                <w:b/>
                <w:lang w:val="nl-BE"/>
              </w:rPr>
              <w:fldChar w:fldCharType="separate"/>
            </w:r>
            <w:r w:rsidR="009716B0" w:rsidRPr="002D48C0">
              <w:rPr>
                <w:rFonts w:cs="Arial"/>
                <w:b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b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b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b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b/>
                <w:noProof/>
                <w:lang w:val="nl-BE"/>
              </w:rPr>
              <w:t> </w:t>
            </w:r>
            <w:r w:rsidR="002B37BA" w:rsidRPr="002D48C0">
              <w:rPr>
                <w:rFonts w:cs="Arial"/>
                <w:b/>
                <w:lang w:val="nl-BE"/>
              </w:rPr>
              <w:fldChar w:fldCharType="end"/>
            </w:r>
            <w:bookmarkEnd w:id="14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B637C" w:rsidRPr="002D48C0" w:rsidRDefault="00FB637C" w:rsidP="006B30F4">
            <w:pPr>
              <w:rPr>
                <w:rFonts w:cs="Arial"/>
                <w:b/>
                <w:lang w:val="nl-BE"/>
              </w:rPr>
            </w:pPr>
            <w:r w:rsidRPr="002D48C0">
              <w:rPr>
                <w:rFonts w:cs="Arial"/>
                <w:b/>
                <w:lang w:val="nl-BE"/>
              </w:rPr>
              <w:t>HANDTEKENING AANVRAGER</w:t>
            </w:r>
          </w:p>
          <w:p w:rsidR="00FB637C" w:rsidRPr="002D48C0" w:rsidRDefault="00FB637C" w:rsidP="006B30F4">
            <w:pPr>
              <w:rPr>
                <w:rFonts w:cs="Arial"/>
                <w:b/>
                <w:lang w:val="nl-BE"/>
              </w:rPr>
            </w:pPr>
          </w:p>
          <w:p w:rsidR="00FB637C" w:rsidRPr="002D48C0" w:rsidRDefault="00FB637C" w:rsidP="006B30F4">
            <w:pPr>
              <w:rPr>
                <w:rFonts w:cs="Arial"/>
                <w:b/>
                <w:lang w:val="nl-BE"/>
              </w:rPr>
            </w:pPr>
          </w:p>
          <w:p w:rsidR="00FB637C" w:rsidRPr="002D48C0" w:rsidRDefault="00FB637C" w:rsidP="006B30F4">
            <w:pPr>
              <w:rPr>
                <w:rFonts w:cs="Arial"/>
                <w:b/>
                <w:lang w:val="nl-BE"/>
              </w:rPr>
            </w:pPr>
          </w:p>
          <w:p w:rsidR="00FB637C" w:rsidRPr="002D48C0" w:rsidRDefault="00FB637C" w:rsidP="006B30F4">
            <w:pPr>
              <w:rPr>
                <w:rFonts w:cs="Arial"/>
                <w:b/>
                <w:lang w:val="nl-BE"/>
              </w:rPr>
            </w:pPr>
          </w:p>
        </w:tc>
      </w:tr>
    </w:tbl>
    <w:p w:rsidR="001E07EF" w:rsidRPr="00251FA4" w:rsidRDefault="001E07EF">
      <w:pPr>
        <w:rPr>
          <w:rFonts w:cs="Arial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3965"/>
        <w:gridCol w:w="2340"/>
        <w:gridCol w:w="2883"/>
      </w:tblGrid>
      <w:tr w:rsidR="00AB76B7" w:rsidRPr="002D48C0" w:rsidTr="002D48C0">
        <w:trPr>
          <w:trHeight w:hRule="exact" w:val="397"/>
        </w:trPr>
        <w:tc>
          <w:tcPr>
            <w:tcW w:w="10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B7" w:rsidRPr="002D48C0" w:rsidRDefault="00AB76B7" w:rsidP="002D48C0">
            <w:pPr>
              <w:jc w:val="center"/>
              <w:rPr>
                <w:rFonts w:cs="Arial"/>
                <w:b/>
                <w:lang w:val="nl-BE"/>
              </w:rPr>
            </w:pPr>
            <w:r w:rsidRPr="002D48C0">
              <w:rPr>
                <w:rFonts w:cs="Arial"/>
                <w:b/>
                <w:lang w:val="nl-BE"/>
              </w:rPr>
              <w:t>WERFGEGEVENS</w:t>
            </w:r>
          </w:p>
        </w:tc>
      </w:tr>
      <w:tr w:rsidR="005C642A" w:rsidRPr="002D48C0" w:rsidTr="002D48C0">
        <w:trPr>
          <w:trHeight w:val="397"/>
        </w:trPr>
        <w:tc>
          <w:tcPr>
            <w:tcW w:w="50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642A" w:rsidRPr="002D48C0" w:rsidRDefault="003F1682" w:rsidP="004846FF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Nr. </w:t>
            </w:r>
            <w:r w:rsidR="00F76B4B" w:rsidRPr="002D48C0">
              <w:rPr>
                <w:rFonts w:cs="Arial"/>
                <w:b/>
                <w:lang w:val="nl-BE"/>
              </w:rPr>
              <w:t>CONFORMVERKLARING</w:t>
            </w:r>
            <w:r w:rsidR="00C53B5E" w:rsidRPr="002D48C0">
              <w:rPr>
                <w:rFonts w:cs="Arial"/>
                <w:lang w:val="nl-BE"/>
              </w:rPr>
              <w:t xml:space="preserve"> technisch verslag</w:t>
            </w:r>
          </w:p>
        </w:tc>
        <w:tc>
          <w:tcPr>
            <w:tcW w:w="522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642A" w:rsidRPr="002D48C0" w:rsidRDefault="00F76B4B" w:rsidP="004846FF">
            <w:pPr>
              <w:rPr>
                <w:rFonts w:cs="Arial"/>
                <w:sz w:val="24"/>
                <w:szCs w:val="24"/>
                <w:lang w:val="nl-BE"/>
              </w:rPr>
            </w:pPr>
            <w:r w:rsidRPr="002D48C0">
              <w:rPr>
                <w:rFonts w:cs="Arial"/>
                <w:sz w:val="24"/>
                <w:szCs w:val="24"/>
                <w:lang w:val="nl-BE"/>
              </w:rPr>
              <w:t>2</w:t>
            </w:r>
            <w:r w:rsidR="009716B0" w:rsidRPr="002D48C0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 w:rsidR="009716B0" w:rsidRPr="002D48C0">
              <w:rPr>
                <w:rFonts w:cs="Arial"/>
                <w:sz w:val="24"/>
                <w:szCs w:val="24"/>
                <w:lang w:val="nl-B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" w:name="Text145"/>
            <w:r w:rsidR="009716B0" w:rsidRPr="002D48C0">
              <w:rPr>
                <w:rFonts w:cs="Arial"/>
                <w:sz w:val="24"/>
                <w:szCs w:val="24"/>
                <w:lang w:val="nl-BE"/>
              </w:rPr>
              <w:instrText xml:space="preserve"> FORMTEXT </w:instrText>
            </w:r>
            <w:r w:rsidR="009716B0" w:rsidRPr="002D48C0">
              <w:rPr>
                <w:rFonts w:cs="Arial"/>
                <w:sz w:val="24"/>
                <w:szCs w:val="24"/>
                <w:lang w:val="nl-BE"/>
              </w:rPr>
            </w:r>
            <w:r w:rsidR="009716B0" w:rsidRPr="002D48C0">
              <w:rPr>
                <w:rFonts w:cs="Arial"/>
                <w:sz w:val="24"/>
                <w:szCs w:val="24"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sz w:val="24"/>
                <w:szCs w:val="24"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sz w:val="24"/>
                <w:szCs w:val="24"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sz w:val="24"/>
                <w:szCs w:val="24"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sz w:val="24"/>
                <w:szCs w:val="24"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sz w:val="24"/>
                <w:szCs w:val="24"/>
                <w:lang w:val="nl-BE"/>
              </w:rPr>
              <w:t> </w:t>
            </w:r>
            <w:r w:rsidR="009716B0" w:rsidRPr="002D48C0">
              <w:rPr>
                <w:rFonts w:cs="Arial"/>
                <w:sz w:val="24"/>
                <w:szCs w:val="24"/>
                <w:lang w:val="nl-BE"/>
              </w:rPr>
              <w:fldChar w:fldCharType="end"/>
            </w:r>
            <w:bookmarkEnd w:id="15"/>
          </w:p>
        </w:tc>
      </w:tr>
      <w:tr w:rsidR="00B40AA0" w:rsidRPr="002D48C0" w:rsidTr="002D48C0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0AA0" w:rsidRPr="002D48C0" w:rsidRDefault="00B40AA0" w:rsidP="00B40AA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L</w:t>
            </w:r>
            <w:r w:rsidR="0003063C" w:rsidRPr="002D48C0">
              <w:rPr>
                <w:rFonts w:cs="Arial"/>
                <w:lang w:val="nl-BE"/>
              </w:rPr>
              <w:t>igging</w:t>
            </w:r>
            <w:r w:rsidRPr="002D48C0">
              <w:rPr>
                <w:rFonts w:cs="Arial"/>
                <w:lang w:val="nl-BE"/>
              </w:rPr>
              <w:t xml:space="preserve"> van de werf volgens het technisch verslag </w:t>
            </w:r>
          </w:p>
        </w:tc>
        <w:tc>
          <w:tcPr>
            <w:tcW w:w="5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A0" w:rsidRPr="002B37BA" w:rsidRDefault="002B37BA" w:rsidP="00B40AA0"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shd w:val="clear" w:color="auto" w:fill="E6E6E6"/>
                <w:lang w:val="nl-BE"/>
              </w:rPr>
              <w:t xml:space="preserve">   </w:t>
            </w:r>
          </w:p>
        </w:tc>
      </w:tr>
      <w:tr w:rsidR="003F1682" w:rsidRPr="002D48C0" w:rsidTr="002D48C0">
        <w:trPr>
          <w:trHeight w:val="397"/>
        </w:trPr>
        <w:tc>
          <w:tcPr>
            <w:tcW w:w="50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682" w:rsidRPr="002D48C0" w:rsidRDefault="00D95CD7" w:rsidP="00865E4B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Start- en einddatum</w:t>
            </w:r>
            <w:r w:rsidR="003F1682" w:rsidRPr="002D48C0">
              <w:rPr>
                <w:rFonts w:cs="Arial"/>
                <w:lang w:val="nl-BE"/>
              </w:rPr>
              <w:t xml:space="preserve"> </w:t>
            </w:r>
            <w:r w:rsidR="00865E4B">
              <w:rPr>
                <w:rFonts w:cs="Arial"/>
                <w:lang w:val="nl-BE"/>
              </w:rPr>
              <w:t>van het transport</w:t>
            </w:r>
          </w:p>
        </w:tc>
        <w:tc>
          <w:tcPr>
            <w:tcW w:w="5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1682" w:rsidRPr="002D48C0" w:rsidRDefault="003F1682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Van   </w:t>
            </w:r>
            <w:r w:rsidR="002B37BA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B37BA"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="002B37BA" w:rsidRPr="002D48C0">
              <w:rPr>
                <w:rFonts w:cs="Arial"/>
                <w:noProof/>
                <w:lang w:val="nl-BE"/>
              </w:rPr>
            </w:r>
            <w:r w:rsidR="002B37BA"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2B37BA" w:rsidRPr="002D48C0">
              <w:rPr>
                <w:rFonts w:cs="Arial"/>
                <w:noProof/>
                <w:lang w:val="nl-BE"/>
              </w:rPr>
              <w:fldChar w:fldCharType="end"/>
            </w:r>
            <w:r w:rsidR="008E3755" w:rsidRPr="002D48C0">
              <w:rPr>
                <w:rFonts w:cs="Arial"/>
                <w:lang w:val="nl-BE"/>
              </w:rPr>
              <w:t xml:space="preserve">  </w:t>
            </w:r>
            <w:r w:rsidRPr="002D48C0">
              <w:rPr>
                <w:rFonts w:cs="Arial"/>
                <w:lang w:val="nl-BE"/>
              </w:rPr>
              <w:t xml:space="preserve">      Tot  </w:t>
            </w:r>
            <w:r w:rsidR="002B37BA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B37BA"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="002B37BA" w:rsidRPr="002D48C0">
              <w:rPr>
                <w:rFonts w:cs="Arial"/>
                <w:noProof/>
                <w:lang w:val="nl-BE"/>
              </w:rPr>
            </w:r>
            <w:r w:rsidR="002B37BA"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2B37BA"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6E3D74" w:rsidRPr="002D48C0" w:rsidTr="002D48C0">
        <w:trPr>
          <w:trHeight w:val="233"/>
        </w:trPr>
        <w:tc>
          <w:tcPr>
            <w:tcW w:w="73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B5E" w:rsidRPr="002D48C0" w:rsidRDefault="00C53B5E" w:rsidP="001D42F8">
            <w:pPr>
              <w:rPr>
                <w:rFonts w:cs="Arial"/>
                <w:b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Tijdelijke opslag op een </w:t>
            </w:r>
            <w:r w:rsidR="006E3D74" w:rsidRPr="002D48C0">
              <w:rPr>
                <w:rFonts w:cs="Arial"/>
                <w:b/>
                <w:lang w:val="nl-BE"/>
              </w:rPr>
              <w:t xml:space="preserve">W-TOP </w:t>
            </w:r>
            <w:r w:rsidRPr="002D48C0">
              <w:rPr>
                <w:rFonts w:cs="Arial"/>
                <w:b/>
                <w:lang w:val="nl-BE"/>
              </w:rPr>
              <w:t xml:space="preserve">? </w:t>
            </w:r>
          </w:p>
          <w:p w:rsidR="006E3D74" w:rsidRPr="002D48C0" w:rsidRDefault="006E3D74" w:rsidP="001D42F8">
            <w:pPr>
              <w:rPr>
                <w:rFonts w:cs="Arial"/>
                <w:b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(werfgebonden opslagplaats – zie draaiboek tussentijdse opslag buiten de werf) </w:t>
            </w:r>
          </w:p>
        </w:tc>
        <w:tc>
          <w:tcPr>
            <w:tcW w:w="2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74" w:rsidRPr="002D48C0" w:rsidRDefault="009716B0" w:rsidP="002D48C0">
            <w:pPr>
              <w:jc w:val="center"/>
              <w:rPr>
                <w:rFonts w:cs="Arial"/>
                <w:b/>
                <w:sz w:val="24"/>
                <w:szCs w:val="24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="00F929A0" w:rsidRPr="002D48C0">
              <w:rPr>
                <w:rFonts w:cs="Arial"/>
                <w:lang w:val="nl-BE"/>
              </w:rPr>
              <w:t xml:space="preserve">JA        </w:t>
            </w:r>
            <w:r w:rsidR="006E3D74" w:rsidRPr="002D48C0">
              <w:rPr>
                <w:rFonts w:cs="Arial"/>
                <w:lang w:val="nl-BE"/>
              </w:rPr>
              <w:t xml:space="preserve">  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="00F929A0" w:rsidRPr="002D48C0">
              <w:rPr>
                <w:rFonts w:cs="Arial"/>
                <w:lang w:val="nl-BE"/>
              </w:rPr>
              <w:t xml:space="preserve"> </w:t>
            </w:r>
            <w:r w:rsidR="006E3D74" w:rsidRPr="002D48C0">
              <w:rPr>
                <w:rFonts w:cs="Arial"/>
                <w:lang w:val="nl-BE"/>
              </w:rPr>
              <w:t>NEEN</w:t>
            </w:r>
            <w:r w:rsidR="006E3D74" w:rsidRPr="002D48C0">
              <w:rPr>
                <w:rFonts w:cs="Arial"/>
                <w:b/>
                <w:sz w:val="24"/>
                <w:szCs w:val="24"/>
                <w:lang w:val="nl-BE"/>
              </w:rPr>
              <w:t xml:space="preserve">  </w:t>
            </w:r>
          </w:p>
        </w:tc>
      </w:tr>
      <w:tr w:rsidR="003F1682" w:rsidRPr="002D48C0" w:rsidTr="002D48C0">
        <w:trPr>
          <w:trHeight w:val="397"/>
        </w:trPr>
        <w:tc>
          <w:tcPr>
            <w:tcW w:w="107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682" w:rsidRPr="002D48C0" w:rsidRDefault="003F1682" w:rsidP="001D42F8">
            <w:pPr>
              <w:rPr>
                <w:rFonts w:cs="Arial"/>
                <w:i/>
                <w:lang w:val="nl-BE"/>
              </w:rPr>
            </w:pPr>
            <w:r w:rsidRPr="002D48C0">
              <w:rPr>
                <w:rFonts w:cs="Arial"/>
                <w:i/>
                <w:lang w:val="nl-BE"/>
              </w:rPr>
              <w:t xml:space="preserve">Indien ja </w:t>
            </w:r>
          </w:p>
        </w:tc>
        <w:tc>
          <w:tcPr>
            <w:tcW w:w="3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682" w:rsidRPr="002D48C0" w:rsidRDefault="003F1682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Straat + nr.</w:t>
            </w:r>
          </w:p>
        </w:tc>
        <w:tc>
          <w:tcPr>
            <w:tcW w:w="522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682" w:rsidRPr="002D48C0" w:rsidRDefault="002B37BA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3F1682" w:rsidRPr="002D48C0" w:rsidTr="002D48C0">
        <w:trPr>
          <w:trHeight w:val="397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682" w:rsidRPr="002D48C0" w:rsidRDefault="003F1682" w:rsidP="001D42F8">
            <w:pPr>
              <w:rPr>
                <w:rFonts w:cs="Arial"/>
                <w:lang w:val="nl-BE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682" w:rsidRPr="002D48C0" w:rsidRDefault="003F1682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Gemeente + postcode</w:t>
            </w:r>
          </w:p>
        </w:tc>
        <w:tc>
          <w:tcPr>
            <w:tcW w:w="5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1682" w:rsidRPr="002D48C0" w:rsidRDefault="002B37BA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3F1682" w:rsidRPr="002D48C0" w:rsidTr="002D48C0">
        <w:trPr>
          <w:trHeight w:val="397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682" w:rsidRPr="002D48C0" w:rsidRDefault="003F1682" w:rsidP="001D42F8">
            <w:pPr>
              <w:rPr>
                <w:rFonts w:cs="Arial"/>
                <w:lang w:val="nl-BE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682" w:rsidRPr="002D48C0" w:rsidRDefault="003F1682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Kadastrale gegevens </w:t>
            </w:r>
          </w:p>
        </w:tc>
        <w:tc>
          <w:tcPr>
            <w:tcW w:w="52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682" w:rsidRPr="002D48C0" w:rsidRDefault="002B37BA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</w:tbl>
    <w:p w:rsidR="00AB76B7" w:rsidRDefault="00AB76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</w:tblGrid>
      <w:tr w:rsidR="00AB76B7" w:rsidRPr="002D48C0" w:rsidTr="002D48C0">
        <w:trPr>
          <w:trHeight w:val="397"/>
        </w:trPr>
        <w:tc>
          <w:tcPr>
            <w:tcW w:w="102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6B7" w:rsidRPr="002D48C0" w:rsidRDefault="00975632" w:rsidP="002D48C0">
            <w:pPr>
              <w:jc w:val="center"/>
              <w:rPr>
                <w:rFonts w:cs="Arial"/>
                <w:b/>
                <w:lang w:val="nl-BE"/>
              </w:rPr>
            </w:pPr>
            <w:r w:rsidRPr="002D48C0">
              <w:rPr>
                <w:rFonts w:cs="Arial"/>
                <w:b/>
                <w:lang w:val="nl-BE"/>
              </w:rPr>
              <w:t>AANNEMER PLAATS HERKOMST</w:t>
            </w:r>
          </w:p>
        </w:tc>
      </w:tr>
      <w:tr w:rsidR="0054113D" w:rsidRPr="002D48C0" w:rsidTr="002D48C0">
        <w:trPr>
          <w:trHeight w:val="397"/>
        </w:trPr>
        <w:tc>
          <w:tcPr>
            <w:tcW w:w="50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0E21" w:rsidRPr="002D48C0" w:rsidRDefault="00AB76B7" w:rsidP="002F3737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Naam</w:t>
            </w:r>
          </w:p>
        </w:tc>
        <w:tc>
          <w:tcPr>
            <w:tcW w:w="52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113D" w:rsidRPr="002D48C0" w:rsidRDefault="002B37BA" w:rsidP="001E2F3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54113D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72E9" w:rsidRPr="002D48C0" w:rsidRDefault="00AA72E9" w:rsidP="002F3737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Aansluitingsnummer vzw Grondbank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113D" w:rsidRPr="002D48C0" w:rsidRDefault="002B37BA" w:rsidP="001E2F3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AB76B7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6B7" w:rsidRPr="002D48C0" w:rsidRDefault="00E4249D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Gemeente + postcode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6B7" w:rsidRPr="002D48C0" w:rsidRDefault="002B37BA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AB76B7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6B7" w:rsidRPr="002D48C0" w:rsidRDefault="00AB76B7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Straat + </w:t>
            </w:r>
            <w:r w:rsidR="00E4249D" w:rsidRPr="002D48C0">
              <w:rPr>
                <w:rFonts w:cs="Arial"/>
                <w:lang w:val="nl-BE"/>
              </w:rPr>
              <w:t>nr.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6B7" w:rsidRPr="002D48C0" w:rsidRDefault="002B37BA" w:rsidP="001D42F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54113D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13D" w:rsidRPr="002D48C0" w:rsidRDefault="006A1643" w:rsidP="002F3737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Naam ‘v</w:t>
            </w:r>
            <w:r w:rsidR="0054113D" w:rsidRPr="002D48C0">
              <w:rPr>
                <w:rFonts w:cs="Arial"/>
                <w:lang w:val="nl-BE"/>
              </w:rPr>
              <w:t>erantwoordelijke grondverzet</w:t>
            </w:r>
            <w:r w:rsidRPr="002D48C0">
              <w:rPr>
                <w:rFonts w:cs="Arial"/>
                <w:lang w:val="nl-BE"/>
              </w:rPr>
              <w:t>’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113D" w:rsidRPr="002D48C0" w:rsidRDefault="002B37BA" w:rsidP="001E2F3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54113D" w:rsidRPr="002D48C0" w:rsidTr="002D48C0">
        <w:trPr>
          <w:trHeight w:val="397"/>
        </w:trPr>
        <w:tc>
          <w:tcPr>
            <w:tcW w:w="50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13D" w:rsidRPr="002D48C0" w:rsidRDefault="0054113D" w:rsidP="002F3737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Telefoonnummer</w:t>
            </w:r>
            <w:r w:rsidR="00AB76B7" w:rsidRPr="002D48C0">
              <w:rPr>
                <w:rFonts w:cs="Arial"/>
                <w:lang w:val="nl-BE"/>
              </w:rPr>
              <w:t xml:space="preserve"> / gsm-nummer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13D" w:rsidRPr="002D48C0" w:rsidRDefault="002B37BA" w:rsidP="001E2F3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</w:tbl>
    <w:p w:rsidR="003B3A5E" w:rsidRPr="00251FA4" w:rsidRDefault="003B3A5E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2484"/>
        <w:gridCol w:w="4320"/>
      </w:tblGrid>
      <w:tr w:rsidR="00AB76B7" w:rsidRPr="0038521B" w:rsidTr="002D48C0">
        <w:trPr>
          <w:trHeight w:val="397"/>
        </w:trPr>
        <w:tc>
          <w:tcPr>
            <w:tcW w:w="10260" w:type="dxa"/>
            <w:gridSpan w:val="3"/>
            <w:shd w:val="clear" w:color="auto" w:fill="auto"/>
            <w:vAlign w:val="center"/>
          </w:tcPr>
          <w:p w:rsidR="00AB76B7" w:rsidRPr="002D48C0" w:rsidRDefault="00AB76B7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b/>
                <w:lang w:val="nl-BE"/>
              </w:rPr>
              <w:lastRenderedPageBreak/>
              <w:t xml:space="preserve">VERVOERDER </w:t>
            </w:r>
            <w:r w:rsidR="004F5C2B" w:rsidRPr="002D48C0">
              <w:rPr>
                <w:rFonts w:cs="Arial"/>
                <w:lang w:val="nl-BE"/>
              </w:rPr>
              <w:t>(</w:t>
            </w:r>
            <w:r w:rsidRPr="002D48C0">
              <w:rPr>
                <w:rFonts w:cs="Arial"/>
                <w:lang w:val="nl-BE"/>
              </w:rPr>
              <w:t>of vervoersorganisator</w:t>
            </w:r>
            <w:r w:rsidR="004F5C2B" w:rsidRPr="002D48C0">
              <w:rPr>
                <w:rFonts w:cs="Arial"/>
                <w:lang w:val="nl-BE"/>
              </w:rPr>
              <w:t>) - indien gekend</w:t>
            </w:r>
          </w:p>
        </w:tc>
      </w:tr>
      <w:tr w:rsidR="00CA5BFE" w:rsidRPr="002D48C0" w:rsidTr="002D48C0">
        <w:trPr>
          <w:trHeight w:val="397"/>
        </w:trPr>
        <w:tc>
          <w:tcPr>
            <w:tcW w:w="3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AB76B7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Naam</w:t>
            </w:r>
          </w:p>
        </w:tc>
        <w:tc>
          <w:tcPr>
            <w:tcW w:w="2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AB76B7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Aansluitingsnummer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5BFE" w:rsidRPr="002D48C0" w:rsidRDefault="00AB76B7" w:rsidP="00EB5DC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Gemeente </w:t>
            </w:r>
          </w:p>
        </w:tc>
      </w:tr>
      <w:tr w:rsidR="00081F71" w:rsidRPr="002D48C0" w:rsidTr="002D48C0">
        <w:trPr>
          <w:trHeight w:val="397"/>
        </w:trPr>
        <w:tc>
          <w:tcPr>
            <w:tcW w:w="3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F71" w:rsidRPr="002D48C0" w:rsidRDefault="002B37B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F71" w:rsidRPr="002D48C0" w:rsidRDefault="002B37B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81F71" w:rsidRPr="002D48C0" w:rsidRDefault="002B37BA" w:rsidP="00EB5DC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CA5BFE" w:rsidRPr="002D48C0" w:rsidTr="002D48C0">
        <w:trPr>
          <w:trHeight w:val="397"/>
        </w:trPr>
        <w:tc>
          <w:tcPr>
            <w:tcW w:w="3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EB5DC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  <w:tr w:rsidR="00CA5BFE" w:rsidRPr="002D48C0" w:rsidTr="002D48C0">
        <w:trPr>
          <w:trHeight w:val="397"/>
        </w:trPr>
        <w:tc>
          <w:tcPr>
            <w:tcW w:w="3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24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2925B8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BFE" w:rsidRPr="002D48C0" w:rsidRDefault="00CA5BFE" w:rsidP="00EB5DC5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6" w:name="Text133"/>
            <w:r w:rsidRPr="002D48C0">
              <w:rPr>
                <w:rFonts w:cs="Arial"/>
                <w:lang w:val="nl-BE"/>
              </w:rPr>
              <w:instrText xml:space="preserve"> FORMTEXT </w:instrText>
            </w:r>
            <w:r w:rsidRPr="002D48C0">
              <w:rPr>
                <w:rFonts w:cs="Arial"/>
                <w:lang w:val="nl-BE"/>
              </w:rPr>
            </w:r>
            <w:r w:rsidRPr="002D48C0">
              <w:rPr>
                <w:rFonts w:cs="Arial"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lang w:val="nl-BE"/>
              </w:rPr>
              <w:fldChar w:fldCharType="end"/>
            </w:r>
            <w:bookmarkEnd w:id="16"/>
          </w:p>
        </w:tc>
      </w:tr>
    </w:tbl>
    <w:p w:rsidR="005834B2" w:rsidRPr="00251FA4" w:rsidRDefault="005834B2" w:rsidP="005834B2">
      <w:pPr>
        <w:rPr>
          <w:rFonts w:cs="Arial"/>
          <w:lang w:val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  <w:gridCol w:w="1800"/>
      </w:tblGrid>
      <w:tr w:rsidR="005834B2" w:rsidRPr="002D48C0" w:rsidTr="002D48C0">
        <w:trPr>
          <w:trHeight w:val="397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B2" w:rsidRPr="002D48C0" w:rsidRDefault="00927273" w:rsidP="002D48C0">
            <w:pPr>
              <w:jc w:val="center"/>
              <w:rPr>
                <w:rFonts w:cs="Arial"/>
                <w:b/>
                <w:lang w:val="nl-BE"/>
              </w:rPr>
            </w:pPr>
            <w:r w:rsidRPr="002D48C0">
              <w:rPr>
                <w:rFonts w:cs="Arial"/>
                <w:b/>
                <w:lang w:val="nl-BE"/>
              </w:rPr>
              <w:t xml:space="preserve">STANDAARD </w:t>
            </w:r>
            <w:r w:rsidR="005834B2" w:rsidRPr="002D48C0">
              <w:rPr>
                <w:rFonts w:cs="Arial"/>
                <w:b/>
                <w:lang w:val="nl-BE"/>
              </w:rPr>
              <w:t>VERKLARING AFNEMER</w:t>
            </w:r>
          </w:p>
        </w:tc>
      </w:tr>
      <w:tr w:rsidR="00B83102" w:rsidRPr="002D48C0" w:rsidTr="002D48C0">
        <w:trPr>
          <w:trHeight w:val="397"/>
        </w:trPr>
        <w:tc>
          <w:tcPr>
            <w:tcW w:w="45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3102" w:rsidRPr="002D48C0" w:rsidRDefault="00B83102" w:rsidP="005834B2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Bestemming (omschrijving project of adres) </w:t>
            </w:r>
          </w:p>
        </w:tc>
        <w:tc>
          <w:tcPr>
            <w:tcW w:w="576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3102" w:rsidRPr="002D48C0" w:rsidRDefault="00B83102" w:rsidP="005834B2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" w:name="Text144"/>
            <w:r w:rsidRPr="002D48C0">
              <w:rPr>
                <w:rFonts w:cs="Arial"/>
                <w:lang w:val="nl-BE"/>
              </w:rPr>
              <w:instrText xml:space="preserve"> FORMTEXT </w:instrText>
            </w:r>
            <w:r w:rsidRPr="002D48C0">
              <w:rPr>
                <w:rFonts w:cs="Arial"/>
                <w:lang w:val="nl-BE"/>
              </w:rPr>
            </w:r>
            <w:r w:rsidRPr="002D48C0">
              <w:rPr>
                <w:rFonts w:cs="Arial"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lang w:val="nl-BE"/>
              </w:rPr>
              <w:fldChar w:fldCharType="end"/>
            </w:r>
            <w:bookmarkEnd w:id="17"/>
          </w:p>
        </w:tc>
      </w:tr>
      <w:tr w:rsidR="005834B2" w:rsidRPr="002D48C0" w:rsidTr="002D48C0">
        <w:trPr>
          <w:trHeight w:val="397"/>
        </w:trPr>
        <w:tc>
          <w:tcPr>
            <w:tcW w:w="45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063" w:rsidRPr="002D48C0" w:rsidRDefault="009716B0" w:rsidP="002D48C0">
            <w:pPr>
              <w:spacing w:before="120"/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="005834B2" w:rsidRPr="002D48C0">
              <w:rPr>
                <w:rFonts w:cs="Arial"/>
                <w:lang w:val="nl-BE"/>
              </w:rPr>
              <w:t xml:space="preserve"> Reeds aanwezig bij vzw  </w:t>
            </w:r>
            <w:r w:rsidR="00AC1063" w:rsidRPr="002D48C0">
              <w:rPr>
                <w:rFonts w:cs="Arial"/>
                <w:lang w:val="nl-BE"/>
              </w:rPr>
              <w:t>Grondbank met nr.</w:t>
            </w:r>
          </w:p>
          <w:p w:rsidR="004F5C2B" w:rsidRPr="002D48C0" w:rsidRDefault="00AC1063" w:rsidP="002D48C0">
            <w:pPr>
              <w:spacing w:after="120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                       </w:t>
            </w:r>
            <w:r w:rsidR="008E3755" w:rsidRPr="002D48C0">
              <w:rPr>
                <w:rFonts w:cs="Arial"/>
                <w:lang w:val="nl-BE"/>
              </w:rPr>
              <w:t xml:space="preserve">3   </w:t>
            </w:r>
            <w:r w:rsidR="002B37BA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B37BA"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="002B37BA" w:rsidRPr="002D48C0">
              <w:rPr>
                <w:rFonts w:cs="Arial"/>
                <w:noProof/>
                <w:lang w:val="nl-BE"/>
              </w:rPr>
            </w:r>
            <w:r w:rsidR="002B37BA"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2B37BA" w:rsidRPr="002D48C0">
              <w:rPr>
                <w:rFonts w:cs="Arial"/>
                <w:noProof/>
                <w:lang w:val="nl-BE"/>
              </w:rPr>
              <w:fldChar w:fldCharType="end"/>
            </w:r>
            <w:r w:rsidR="008E3755" w:rsidRPr="002D48C0">
              <w:rPr>
                <w:rFonts w:cs="Arial"/>
                <w:lang w:val="nl-BE"/>
              </w:rPr>
              <w:t xml:space="preserve">     </w:t>
            </w:r>
            <w:r w:rsidR="001A34D2" w:rsidRPr="002D48C0">
              <w:rPr>
                <w:rFonts w:cs="Arial"/>
                <w:lang w:val="nl-BE"/>
              </w:rPr>
              <w:t>-</w:t>
            </w:r>
            <w:r w:rsidR="008E3755" w:rsidRPr="002D48C0">
              <w:rPr>
                <w:rFonts w:cs="Arial"/>
                <w:lang w:val="nl-BE"/>
              </w:rPr>
              <w:t xml:space="preserve">  </w:t>
            </w:r>
            <w:r w:rsidR="002B37BA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B37BA"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="002B37BA" w:rsidRPr="002D48C0">
              <w:rPr>
                <w:rFonts w:cs="Arial"/>
                <w:noProof/>
                <w:lang w:val="nl-BE"/>
              </w:rPr>
            </w:r>
            <w:r w:rsidR="002B37BA"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2B37BA"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4B2" w:rsidRPr="002D48C0" w:rsidRDefault="009716B0" w:rsidP="005834B2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="005834B2" w:rsidRPr="002D48C0">
              <w:rPr>
                <w:rFonts w:cs="Arial"/>
                <w:lang w:val="nl-BE"/>
              </w:rPr>
              <w:t xml:space="preserve"> Ver</w:t>
            </w:r>
            <w:r w:rsidR="00975632" w:rsidRPr="002D48C0">
              <w:rPr>
                <w:rFonts w:cs="Arial"/>
                <w:lang w:val="nl-BE"/>
              </w:rPr>
              <w:t>deling</w:t>
            </w:r>
            <w:r w:rsidR="005834B2" w:rsidRPr="002D48C0">
              <w:rPr>
                <w:rFonts w:cs="Arial"/>
                <w:lang w:val="nl-BE"/>
              </w:rPr>
              <w:t xml:space="preserve"> in </w:t>
            </w:r>
            <w:r w:rsidR="00582132" w:rsidRPr="002D48C0">
              <w:rPr>
                <w:rFonts w:cs="Arial"/>
                <w:lang w:val="nl-BE"/>
              </w:rPr>
              <w:t xml:space="preserve">kleine </w:t>
            </w:r>
            <w:r w:rsidR="00AC1063" w:rsidRPr="002D48C0">
              <w:rPr>
                <w:rFonts w:cs="Arial"/>
                <w:lang w:val="nl-BE"/>
              </w:rPr>
              <w:t xml:space="preserve">hoeveelheden </w:t>
            </w:r>
            <w:r w:rsidR="004F5C2B" w:rsidRPr="002D48C0">
              <w:rPr>
                <w:rFonts w:cs="Arial"/>
                <w:lang w:val="nl-BE"/>
              </w:rPr>
              <w:t>*</w:t>
            </w:r>
          </w:p>
          <w:p w:rsidR="00447232" w:rsidRPr="002D48C0" w:rsidRDefault="00447232" w:rsidP="005834B2">
            <w:pPr>
              <w:rPr>
                <w:rFonts w:cs="Arial"/>
                <w:lang w:val="nl-BE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834B2" w:rsidRPr="002D48C0" w:rsidRDefault="009716B0" w:rsidP="005834B2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="005834B2" w:rsidRPr="002D48C0">
              <w:rPr>
                <w:rFonts w:cs="Arial"/>
                <w:lang w:val="nl-BE"/>
              </w:rPr>
              <w:t xml:space="preserve"> </w:t>
            </w:r>
            <w:r w:rsidR="00FB7E68" w:rsidRPr="002D48C0">
              <w:rPr>
                <w:rFonts w:cs="Arial"/>
                <w:lang w:val="nl-BE"/>
              </w:rPr>
              <w:t>In bijlage</w:t>
            </w:r>
          </w:p>
          <w:p w:rsidR="00447232" w:rsidRPr="002D48C0" w:rsidRDefault="00447232" w:rsidP="005834B2">
            <w:pPr>
              <w:rPr>
                <w:rFonts w:cs="Arial"/>
                <w:b/>
                <w:lang w:val="nl-BE"/>
              </w:rPr>
            </w:pPr>
          </w:p>
        </w:tc>
      </w:tr>
    </w:tbl>
    <w:p w:rsidR="005834B2" w:rsidRPr="00E1427C" w:rsidRDefault="004F5C2B" w:rsidP="004F5C2B">
      <w:pPr>
        <w:rPr>
          <w:rFonts w:cs="Arial"/>
          <w:i/>
          <w:sz w:val="18"/>
          <w:szCs w:val="18"/>
          <w:lang w:val="nl-BE"/>
        </w:rPr>
      </w:pPr>
      <w:r w:rsidRPr="00E1427C">
        <w:rPr>
          <w:rFonts w:cs="Arial"/>
          <w:i/>
          <w:sz w:val="18"/>
          <w:szCs w:val="18"/>
          <w:lang w:val="nl-BE"/>
        </w:rPr>
        <w:t xml:space="preserve">* </w:t>
      </w:r>
      <w:r w:rsidR="001F3E6B">
        <w:rPr>
          <w:rFonts w:cs="Arial"/>
          <w:i/>
          <w:sz w:val="18"/>
          <w:szCs w:val="18"/>
          <w:lang w:val="nl-BE"/>
        </w:rPr>
        <w:t xml:space="preserve">  </w:t>
      </w:r>
      <w:r w:rsidRPr="00E1427C">
        <w:rPr>
          <w:rFonts w:cs="Arial"/>
          <w:i/>
          <w:sz w:val="18"/>
          <w:szCs w:val="18"/>
          <w:lang w:val="nl-BE"/>
        </w:rPr>
        <w:t xml:space="preserve">zie </w:t>
      </w:r>
      <w:r w:rsidR="00975632" w:rsidRPr="00E1427C">
        <w:rPr>
          <w:rFonts w:cs="Arial"/>
          <w:i/>
          <w:sz w:val="18"/>
          <w:szCs w:val="18"/>
          <w:lang w:val="nl-BE"/>
        </w:rPr>
        <w:t>procedures voor ‘verdeling in</w:t>
      </w:r>
      <w:r w:rsidR="00E4249D" w:rsidRPr="00E1427C">
        <w:rPr>
          <w:rFonts w:cs="Arial"/>
          <w:i/>
          <w:sz w:val="18"/>
          <w:szCs w:val="18"/>
          <w:lang w:val="nl-BE"/>
        </w:rPr>
        <w:t xml:space="preserve"> kleine hoev</w:t>
      </w:r>
      <w:r w:rsidR="00975632" w:rsidRPr="00E1427C">
        <w:rPr>
          <w:rFonts w:cs="Arial"/>
          <w:i/>
          <w:sz w:val="18"/>
          <w:szCs w:val="18"/>
          <w:lang w:val="nl-BE"/>
        </w:rPr>
        <w:t>eelheden’ (</w:t>
      </w:r>
      <w:r w:rsidR="00447232">
        <w:rPr>
          <w:rFonts w:cs="Arial"/>
          <w:i/>
          <w:sz w:val="18"/>
          <w:szCs w:val="18"/>
          <w:lang w:val="nl-BE"/>
        </w:rPr>
        <w:t>www.grondbank.be</w:t>
      </w:r>
      <w:r w:rsidR="00E4249D" w:rsidRPr="00E1427C">
        <w:rPr>
          <w:rFonts w:cs="Arial"/>
          <w:i/>
          <w:sz w:val="18"/>
          <w:szCs w:val="18"/>
          <w:lang w:val="nl-BE"/>
        </w:rPr>
        <w:t>)</w:t>
      </w:r>
    </w:p>
    <w:p w:rsidR="00E4249D" w:rsidRPr="00E4249D" w:rsidRDefault="00E4249D" w:rsidP="00E4249D">
      <w:pPr>
        <w:ind w:left="360"/>
        <w:rPr>
          <w:rFonts w:cs="Arial"/>
          <w:b/>
          <w:sz w:val="18"/>
          <w:szCs w:val="18"/>
          <w:lang w:val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2700"/>
        <w:gridCol w:w="4500"/>
      </w:tblGrid>
      <w:tr w:rsidR="005834B2" w:rsidRPr="0038521B" w:rsidTr="002D48C0">
        <w:trPr>
          <w:trHeight w:val="442"/>
        </w:trPr>
        <w:tc>
          <w:tcPr>
            <w:tcW w:w="10260" w:type="dxa"/>
            <w:gridSpan w:val="4"/>
            <w:shd w:val="clear" w:color="auto" w:fill="auto"/>
            <w:vAlign w:val="center"/>
          </w:tcPr>
          <w:p w:rsidR="005834B2" w:rsidRPr="002D48C0" w:rsidRDefault="005834B2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b/>
                <w:lang w:val="nl-BE"/>
              </w:rPr>
              <w:t>GEBRUIK</w:t>
            </w:r>
            <w:r w:rsidR="00CA5BFE" w:rsidRPr="002D48C0">
              <w:rPr>
                <w:rFonts w:cs="Arial"/>
                <w:b/>
                <w:lang w:val="nl-BE"/>
              </w:rPr>
              <w:t xml:space="preserve"> ALS BODEM / </w:t>
            </w:r>
            <w:r w:rsidR="000A0B73" w:rsidRPr="002D48C0">
              <w:rPr>
                <w:rFonts w:cs="Arial"/>
                <w:b/>
                <w:lang w:val="nl-BE"/>
              </w:rPr>
              <w:t>BOUWKUNDIG BODEMGEBRUIK / VORMVAST PRODUCT</w:t>
            </w:r>
          </w:p>
        </w:tc>
      </w:tr>
      <w:tr w:rsidR="005834B2" w:rsidRPr="0038521B" w:rsidTr="002D48C0">
        <w:trPr>
          <w:trHeight w:val="520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34B2" w:rsidRPr="002D48C0" w:rsidRDefault="001F3E6B" w:rsidP="002D48C0">
            <w:pPr>
              <w:jc w:val="center"/>
              <w:rPr>
                <w:rFonts w:cs="Arial"/>
                <w:i/>
                <w:lang w:val="nl-BE"/>
              </w:rPr>
            </w:pPr>
            <w:r w:rsidRPr="002D48C0">
              <w:rPr>
                <w:rFonts w:cs="Arial"/>
                <w:i/>
                <w:lang w:val="nl-BE"/>
              </w:rPr>
              <w:t>Bij ontvangst</w:t>
            </w:r>
            <w:r w:rsidR="004F5C2B" w:rsidRPr="002D48C0">
              <w:rPr>
                <w:rFonts w:cs="Arial"/>
                <w:i/>
                <w:lang w:val="nl-BE"/>
              </w:rPr>
              <w:t xml:space="preserve"> toetst de vzw Grondbank de conformiteit van de uitgegraven bodem </w:t>
            </w:r>
            <w:r w:rsidR="00447232" w:rsidRPr="002D48C0">
              <w:rPr>
                <w:rFonts w:cs="Arial"/>
                <w:i/>
                <w:lang w:val="nl-BE"/>
              </w:rPr>
              <w:t>aan</w:t>
            </w:r>
            <w:r w:rsidR="004F5C2B" w:rsidRPr="002D48C0">
              <w:rPr>
                <w:rFonts w:cs="Arial"/>
                <w:i/>
                <w:lang w:val="nl-BE"/>
              </w:rPr>
              <w:t xml:space="preserve"> de voorwaarden voor het beoogde gebruik.</w:t>
            </w:r>
          </w:p>
        </w:tc>
      </w:tr>
      <w:tr w:rsidR="00CA5BFE" w:rsidRPr="002D48C0" w:rsidTr="002D48C0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CA5BFE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Partij</w:t>
            </w:r>
            <w:r w:rsidR="00CD4B8D" w:rsidRPr="002D48C0">
              <w:rPr>
                <w:rFonts w:cs="Arial"/>
                <w:lang w:val="nl-BE"/>
              </w:rPr>
              <w:t xml:space="preserve"> </w:t>
            </w:r>
            <w:r w:rsidR="00E1427C" w:rsidRPr="002D48C0">
              <w:rPr>
                <w:rFonts w:cs="Arial"/>
                <w:lang w:val="nl-BE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582132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3-delig(e) nr(s).</w:t>
            </w:r>
          </w:p>
        </w:tc>
        <w:tc>
          <w:tcPr>
            <w:tcW w:w="2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CA5BFE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Vermoedelijk volume (m³)</w:t>
            </w:r>
          </w:p>
        </w:tc>
        <w:tc>
          <w:tcPr>
            <w:tcW w:w="45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E" w:rsidRPr="002D48C0" w:rsidRDefault="00CD4B8D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Beoogde gebruik </w:t>
            </w:r>
            <w:r w:rsidR="00E1427C" w:rsidRPr="002D48C0">
              <w:rPr>
                <w:rFonts w:cs="Arial"/>
                <w:lang w:val="nl-BE"/>
              </w:rPr>
              <w:t>**</w:t>
            </w:r>
          </w:p>
        </w:tc>
      </w:tr>
      <w:tr w:rsidR="00CA5BFE" w:rsidRPr="0038521B" w:rsidTr="002D48C0">
        <w:trPr>
          <w:trHeight w:hRule="exact" w:val="454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CA5BFE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1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91794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91794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E" w:rsidRPr="002D48C0" w:rsidRDefault="005A37FC" w:rsidP="009716B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t xml:space="preserve">   </w:t>
            </w:r>
            <w:r w:rsidR="009716B0" w:rsidRPr="002D48C0">
              <w:rPr>
                <w:rFonts w:cs="Arial"/>
                <w:noProof/>
                <w:lang w:val="nl-BE"/>
              </w:rPr>
              <w:t xml:space="preserve"> </w:t>
            </w:r>
            <w:r w:rsidR="009716B0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6B0"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fldChar w:fldCharType="end"/>
            </w:r>
            <w:r w:rsidR="00F929A0" w:rsidRPr="002D48C0">
              <w:rPr>
                <w:rFonts w:cs="Arial"/>
                <w:lang w:val="nl-BE"/>
              </w:rPr>
              <w:t xml:space="preserve">Bodem </w:t>
            </w:r>
            <w:r w:rsidR="009716B0" w:rsidRPr="002D48C0">
              <w:rPr>
                <w:rFonts w:cs="Arial"/>
                <w:lang w:val="nl-BE"/>
              </w:rPr>
              <w:t xml:space="preserve"> </w:t>
            </w:r>
            <w:r w:rsidR="00F929A0" w:rsidRPr="002D48C0">
              <w:rPr>
                <w:rFonts w:cs="Arial"/>
                <w:lang w:val="nl-BE"/>
              </w:rPr>
              <w:t xml:space="preserve">   </w:t>
            </w:r>
            <w:r w:rsidR="009716B0" w:rsidRPr="002D48C0">
              <w:rPr>
                <w:rFonts w:cs="Arial"/>
                <w:lang w:val="nl-BE"/>
              </w:rPr>
              <w:t xml:space="preserve">    </w:t>
            </w:r>
            <w:r w:rsidR="009716B0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6B0"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lang w:val="nl-BE"/>
              </w:rPr>
              <w:t xml:space="preserve">Bouwkundig bodemgebruik </w:t>
            </w:r>
            <w:r w:rsidRPr="002D48C0">
              <w:rPr>
                <w:rFonts w:cs="Arial"/>
                <w:lang w:val="nl-BE"/>
              </w:rPr>
              <w:tab/>
            </w:r>
            <w:r w:rsidRPr="002D48C0">
              <w:rPr>
                <w:rFonts w:cs="Arial"/>
                <w:lang w:val="nl-BE"/>
              </w:rPr>
              <w:tab/>
            </w:r>
            <w:r w:rsidR="00447232" w:rsidRPr="002D48C0">
              <w:rPr>
                <w:rFonts w:cs="Arial"/>
                <w:lang w:val="nl-BE"/>
              </w:rPr>
              <w:t xml:space="preserve">   </w:t>
            </w:r>
            <w:r w:rsidR="00447232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232"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="00447232"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lang w:val="nl-BE"/>
              </w:rPr>
              <w:t>Vormvast product</w:t>
            </w:r>
          </w:p>
        </w:tc>
      </w:tr>
      <w:tr w:rsidR="00CA5BFE" w:rsidRPr="0038521B" w:rsidTr="002D48C0">
        <w:trPr>
          <w:trHeight w:hRule="exact" w:val="454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CA5BFE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91794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91794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E" w:rsidRPr="002D48C0" w:rsidRDefault="00447232" w:rsidP="00447232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t xml:space="preserve">    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lang w:val="nl-BE"/>
              </w:rPr>
              <w:t xml:space="preserve">Bodem         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lang w:val="nl-BE"/>
              </w:rPr>
              <w:t xml:space="preserve">Bouwkundig bodemgebruik </w:t>
            </w:r>
            <w:r w:rsidRPr="002D48C0">
              <w:rPr>
                <w:rFonts w:cs="Arial"/>
                <w:lang w:val="nl-BE"/>
              </w:rPr>
              <w:tab/>
            </w:r>
            <w:r w:rsidRPr="002D48C0">
              <w:rPr>
                <w:rFonts w:cs="Arial"/>
                <w:lang w:val="nl-BE"/>
              </w:rPr>
              <w:tab/>
              <w:t xml:space="preserve">   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lang w:val="nl-BE"/>
              </w:rPr>
              <w:t>Vormvast product</w:t>
            </w:r>
          </w:p>
        </w:tc>
      </w:tr>
      <w:tr w:rsidR="00CA5BFE" w:rsidRPr="0038521B" w:rsidTr="002D48C0">
        <w:trPr>
          <w:trHeight w:hRule="exact" w:val="454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CA5BFE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3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91794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5BFE" w:rsidRPr="002D48C0" w:rsidRDefault="002B37BA" w:rsidP="00917940">
            <w:pPr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Pr="002D48C0">
              <w:rPr>
                <w:rFonts w:cs="Arial"/>
                <w:noProof/>
                <w:lang w:val="nl-BE"/>
              </w:rPr>
            </w:r>
            <w:r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FE" w:rsidRPr="002D48C0" w:rsidRDefault="00447232" w:rsidP="002D48C0">
            <w:pPr>
              <w:jc w:val="center"/>
              <w:rPr>
                <w:rFonts w:cs="Arial"/>
                <w:lang w:val="nl-BE"/>
              </w:rPr>
            </w:pPr>
            <w:r w:rsidRPr="002D48C0">
              <w:rPr>
                <w:rFonts w:cs="Arial"/>
                <w:noProof/>
                <w:lang w:val="nl-BE"/>
              </w:rPr>
              <w:t xml:space="preserve">    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lang w:val="nl-BE"/>
              </w:rPr>
              <w:t xml:space="preserve">Bodem         </w:t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lang w:val="nl-BE"/>
              </w:rPr>
              <w:t xml:space="preserve">Bouwkundig bodemgebruik </w:t>
            </w:r>
            <w:r w:rsidRPr="002D48C0">
              <w:rPr>
                <w:rFonts w:cs="Arial"/>
                <w:lang w:val="nl-BE"/>
              </w:rPr>
              <w:tab/>
            </w:r>
            <w:r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8C0">
              <w:rPr>
                <w:rFonts w:cs="Arial"/>
                <w:noProof/>
                <w:lang w:val="nl-NL"/>
              </w:rPr>
              <w:instrText xml:space="preserve"> FORMCHECKBOX </w:instrText>
            </w:r>
            <w:r w:rsidR="0038521B">
              <w:rPr>
                <w:rFonts w:cs="Arial"/>
                <w:noProof/>
                <w:lang w:val="nl-BE"/>
              </w:rPr>
            </w:r>
            <w:r w:rsidR="0038521B">
              <w:rPr>
                <w:rFonts w:cs="Arial"/>
                <w:noProof/>
                <w:lang w:val="nl-BE"/>
              </w:rPr>
              <w:fldChar w:fldCharType="separate"/>
            </w:r>
            <w:r w:rsidRPr="002D48C0">
              <w:rPr>
                <w:rFonts w:cs="Arial"/>
                <w:noProof/>
                <w:lang w:val="nl-BE"/>
              </w:rPr>
              <w:fldChar w:fldCharType="end"/>
            </w:r>
            <w:r w:rsidRPr="002D48C0">
              <w:rPr>
                <w:rFonts w:cs="Arial"/>
                <w:lang w:val="nl-BE"/>
              </w:rPr>
              <w:t>Vormvast product</w:t>
            </w:r>
          </w:p>
        </w:tc>
      </w:tr>
    </w:tbl>
    <w:p w:rsidR="00582132" w:rsidRDefault="00E1427C" w:rsidP="008032E5">
      <w:pPr>
        <w:spacing w:before="60"/>
        <w:rPr>
          <w:rFonts w:cs="Arial"/>
          <w:i/>
          <w:sz w:val="18"/>
          <w:szCs w:val="18"/>
          <w:lang w:val="nl-BE"/>
        </w:rPr>
      </w:pPr>
      <w:r>
        <w:rPr>
          <w:rFonts w:cs="Arial"/>
          <w:i/>
          <w:lang w:val="nl-BE"/>
        </w:rPr>
        <w:t>*</w:t>
      </w:r>
      <w:r>
        <w:rPr>
          <w:rFonts w:cs="Arial"/>
          <w:i/>
          <w:sz w:val="18"/>
          <w:szCs w:val="18"/>
          <w:lang w:val="nl-BE"/>
        </w:rPr>
        <w:t xml:space="preserve"> </w:t>
      </w:r>
      <w:r w:rsidR="00582132" w:rsidRPr="00582132">
        <w:rPr>
          <w:rFonts w:cs="Arial"/>
          <w:i/>
          <w:sz w:val="18"/>
          <w:szCs w:val="18"/>
          <w:lang w:val="nl-BE"/>
        </w:rPr>
        <w:t>Eén of meerdere milieukwaliteiten die samen worden uitgegraven en vervoerd (dus niet selectief worden uitgegraven</w:t>
      </w:r>
      <w:r w:rsidR="004F6FA8">
        <w:rPr>
          <w:rFonts w:cs="Arial"/>
          <w:i/>
          <w:sz w:val="18"/>
          <w:szCs w:val="18"/>
          <w:lang w:val="nl-BE"/>
        </w:rPr>
        <w:t xml:space="preserve">). Dit zal steeds tot gevolg hebben dat de volledige partij bodem de slechtste milieukwaliteit  toegewezen krijgt. </w:t>
      </w:r>
    </w:p>
    <w:p w:rsidR="004F6FA8" w:rsidRDefault="004F6FA8" w:rsidP="008032E5">
      <w:pPr>
        <w:spacing w:before="60"/>
        <w:rPr>
          <w:rFonts w:cs="Arial"/>
          <w:i/>
          <w:lang w:val="nl-BE"/>
        </w:rPr>
      </w:pPr>
      <w:r>
        <w:rPr>
          <w:rFonts w:cs="Arial"/>
          <w:i/>
          <w:sz w:val="18"/>
          <w:szCs w:val="18"/>
          <w:lang w:val="nl-BE"/>
        </w:rPr>
        <w:t xml:space="preserve">** </w:t>
      </w:r>
      <w:r w:rsidR="00447232">
        <w:rPr>
          <w:rFonts w:cs="Arial"/>
          <w:i/>
          <w:sz w:val="18"/>
          <w:szCs w:val="18"/>
          <w:lang w:val="nl-BE"/>
        </w:rPr>
        <w:t>B</w:t>
      </w:r>
      <w:r>
        <w:rPr>
          <w:rFonts w:cs="Arial"/>
          <w:i/>
          <w:sz w:val="18"/>
          <w:szCs w:val="18"/>
          <w:lang w:val="nl-BE"/>
        </w:rPr>
        <w:t xml:space="preserve">eoogde gebruik: </w:t>
      </w:r>
    </w:p>
    <w:p w:rsidR="005C3D36" w:rsidRDefault="005834B2" w:rsidP="005C3D36">
      <w:pPr>
        <w:numPr>
          <w:ilvl w:val="0"/>
          <w:numId w:val="12"/>
        </w:numPr>
        <w:tabs>
          <w:tab w:val="clear" w:pos="960"/>
          <w:tab w:val="num" w:pos="720"/>
        </w:tabs>
        <w:spacing w:before="60"/>
        <w:ind w:hanging="600"/>
        <w:rPr>
          <w:rFonts w:cs="Arial"/>
          <w:i/>
          <w:sz w:val="18"/>
          <w:szCs w:val="18"/>
          <w:lang w:val="nl-NL"/>
        </w:rPr>
      </w:pPr>
      <w:r w:rsidRPr="00582132">
        <w:rPr>
          <w:rFonts w:cs="Arial"/>
          <w:b/>
          <w:i/>
          <w:sz w:val="18"/>
          <w:szCs w:val="18"/>
          <w:lang w:val="nl-NL"/>
        </w:rPr>
        <w:t>GEBRUIK</w:t>
      </w:r>
      <w:r w:rsidR="00E1427C">
        <w:rPr>
          <w:rFonts w:cs="Arial"/>
          <w:i/>
          <w:sz w:val="18"/>
          <w:szCs w:val="18"/>
          <w:lang w:val="nl-NL"/>
        </w:rPr>
        <w:t xml:space="preserve"> als </w:t>
      </w:r>
      <w:r w:rsidRPr="00582132">
        <w:rPr>
          <w:rFonts w:cs="Arial"/>
          <w:i/>
          <w:sz w:val="18"/>
          <w:szCs w:val="18"/>
          <w:lang w:val="nl-NL"/>
        </w:rPr>
        <w:t xml:space="preserve"> </w:t>
      </w:r>
      <w:r w:rsidRPr="00582132">
        <w:rPr>
          <w:rFonts w:cs="Arial"/>
          <w:b/>
          <w:i/>
          <w:sz w:val="18"/>
          <w:szCs w:val="18"/>
          <w:lang w:val="nl-NL"/>
        </w:rPr>
        <w:t>BODEM</w:t>
      </w:r>
      <w:r w:rsidR="00E1427C">
        <w:rPr>
          <w:rFonts w:cs="Arial"/>
          <w:i/>
          <w:sz w:val="18"/>
          <w:szCs w:val="18"/>
          <w:lang w:val="nl-NL"/>
        </w:rPr>
        <w:t xml:space="preserve">: </w:t>
      </w:r>
      <w:r w:rsidR="0012162B">
        <w:rPr>
          <w:rFonts w:cs="Arial"/>
          <w:i/>
          <w:sz w:val="18"/>
          <w:szCs w:val="18"/>
          <w:lang w:val="nl-NL"/>
        </w:rPr>
        <w:t>3-delig nr. 210</w:t>
      </w:r>
      <w:r w:rsidR="00CD4B8D" w:rsidRPr="00582132">
        <w:rPr>
          <w:rFonts w:cs="Arial"/>
          <w:i/>
          <w:sz w:val="18"/>
          <w:szCs w:val="18"/>
          <w:lang w:val="nl-NL"/>
        </w:rPr>
        <w:t>, zoniet</w:t>
      </w:r>
      <w:r w:rsidRPr="00582132">
        <w:rPr>
          <w:rFonts w:cs="Arial"/>
          <w:i/>
          <w:sz w:val="18"/>
          <w:szCs w:val="18"/>
          <w:lang w:val="nl-NL"/>
        </w:rPr>
        <w:t xml:space="preserve"> met st</w:t>
      </w:r>
      <w:r w:rsidR="00E1427C">
        <w:rPr>
          <w:rFonts w:cs="Arial"/>
          <w:i/>
          <w:sz w:val="18"/>
          <w:szCs w:val="18"/>
          <w:lang w:val="nl-NL"/>
        </w:rPr>
        <w:t>udie van het ontvangend terrein</w:t>
      </w:r>
    </w:p>
    <w:p w:rsidR="005C3D36" w:rsidRDefault="004F6FA8" w:rsidP="005C3D36">
      <w:pPr>
        <w:numPr>
          <w:ilvl w:val="0"/>
          <w:numId w:val="12"/>
        </w:numPr>
        <w:tabs>
          <w:tab w:val="clear" w:pos="960"/>
          <w:tab w:val="num" w:pos="720"/>
        </w:tabs>
        <w:spacing w:before="60"/>
        <w:ind w:hanging="600"/>
        <w:rPr>
          <w:rFonts w:cs="Arial"/>
          <w:i/>
          <w:sz w:val="18"/>
          <w:szCs w:val="18"/>
          <w:lang w:val="nl-NL"/>
        </w:rPr>
      </w:pPr>
      <w:r>
        <w:rPr>
          <w:rFonts w:cs="Arial"/>
          <w:b/>
          <w:i/>
          <w:sz w:val="18"/>
          <w:szCs w:val="18"/>
          <w:lang w:val="nl-NL"/>
        </w:rPr>
        <w:t xml:space="preserve"> </w:t>
      </w:r>
      <w:r w:rsidR="0012162B" w:rsidRPr="0035725D">
        <w:rPr>
          <w:rFonts w:cs="Arial"/>
          <w:b/>
          <w:i/>
          <w:sz w:val="18"/>
          <w:szCs w:val="18"/>
          <w:lang w:val="nl-BE"/>
        </w:rPr>
        <w:t>BOUWKUNDIG BODEMGEBRUIK</w:t>
      </w:r>
      <w:r w:rsidR="0012162B">
        <w:rPr>
          <w:rFonts w:cs="Arial"/>
          <w:i/>
          <w:sz w:val="18"/>
          <w:szCs w:val="18"/>
          <w:lang w:val="nl-BE"/>
        </w:rPr>
        <w:t xml:space="preserve"> of gebruik in een </w:t>
      </w:r>
      <w:r w:rsidR="0012162B">
        <w:rPr>
          <w:rFonts w:cs="Arial"/>
          <w:b/>
          <w:i/>
          <w:sz w:val="18"/>
          <w:szCs w:val="18"/>
          <w:lang w:val="nl-BE"/>
        </w:rPr>
        <w:t>VORMVAST PRODUCT</w:t>
      </w:r>
      <w:r w:rsidR="00E1427C">
        <w:rPr>
          <w:rFonts w:cs="Arial"/>
          <w:i/>
          <w:sz w:val="18"/>
          <w:szCs w:val="18"/>
          <w:lang w:val="nl-NL"/>
        </w:rPr>
        <w:t>:</w:t>
      </w:r>
      <w:r w:rsidR="0012162B">
        <w:rPr>
          <w:rFonts w:cs="Arial"/>
          <w:i/>
          <w:sz w:val="18"/>
          <w:szCs w:val="18"/>
          <w:lang w:val="nl-NL"/>
        </w:rPr>
        <w:t xml:space="preserve"> 3-delig nr</w:t>
      </w:r>
      <w:r w:rsidR="00C53B5E">
        <w:rPr>
          <w:rFonts w:cs="Arial"/>
          <w:i/>
          <w:sz w:val="18"/>
          <w:szCs w:val="18"/>
          <w:lang w:val="nl-NL"/>
        </w:rPr>
        <w:t xml:space="preserve">. </w:t>
      </w:r>
      <w:r w:rsidR="0012162B">
        <w:rPr>
          <w:rFonts w:cs="Arial"/>
          <w:i/>
          <w:sz w:val="18"/>
          <w:szCs w:val="18"/>
          <w:lang w:val="nl-NL"/>
        </w:rPr>
        <w:t>xy1</w:t>
      </w:r>
    </w:p>
    <w:p w:rsidR="005C3D36" w:rsidRPr="005C3D36" w:rsidRDefault="0012162B" w:rsidP="005C3D36">
      <w:pPr>
        <w:numPr>
          <w:ilvl w:val="1"/>
          <w:numId w:val="12"/>
        </w:numPr>
        <w:tabs>
          <w:tab w:val="clear" w:pos="1680"/>
          <w:tab w:val="num" w:pos="1440"/>
        </w:tabs>
        <w:spacing w:before="60"/>
        <w:ind w:left="1440"/>
        <w:rPr>
          <w:rFonts w:cs="Arial"/>
          <w:i/>
          <w:sz w:val="18"/>
          <w:szCs w:val="18"/>
          <w:lang w:val="nl-BE"/>
        </w:rPr>
      </w:pPr>
      <w:r w:rsidRPr="0012162B">
        <w:rPr>
          <w:rFonts w:cs="Arial"/>
          <w:i/>
          <w:sz w:val="18"/>
          <w:szCs w:val="18"/>
          <w:lang w:val="nl-NL"/>
        </w:rPr>
        <w:t xml:space="preserve">Bouwkundig bodemgebruik: </w:t>
      </w:r>
      <w:r w:rsidR="00552DCF">
        <w:rPr>
          <w:rFonts w:cs="Arial"/>
          <w:i/>
          <w:sz w:val="18"/>
          <w:szCs w:val="18"/>
          <w:lang w:val="nl-NL"/>
        </w:rPr>
        <w:t xml:space="preserve">zie </w:t>
      </w:r>
      <w:r w:rsidR="00B03EEB">
        <w:rPr>
          <w:rFonts w:cs="Arial"/>
          <w:i/>
          <w:sz w:val="18"/>
          <w:szCs w:val="18"/>
          <w:lang w:val="nl-NL"/>
        </w:rPr>
        <w:t xml:space="preserve"> </w:t>
      </w:r>
      <w:hyperlink r:id="rId9" w:history="1">
        <w:r w:rsidR="00B03EEB" w:rsidRPr="00CA5276">
          <w:rPr>
            <w:rStyle w:val="Hyperlink"/>
            <w:rFonts w:cs="Arial"/>
            <w:i/>
            <w:sz w:val="18"/>
            <w:szCs w:val="18"/>
            <w:lang w:val="nl-NL"/>
          </w:rPr>
          <w:t>www.grondbank.be</w:t>
        </w:r>
      </w:hyperlink>
      <w:r w:rsidR="00B03EEB">
        <w:rPr>
          <w:rFonts w:cs="Arial"/>
          <w:i/>
          <w:sz w:val="18"/>
          <w:szCs w:val="18"/>
          <w:lang w:val="nl-NL"/>
        </w:rPr>
        <w:t xml:space="preserve"> voor de lijst met bouwkundige toepassingen zoals vastgesteld door de minister</w:t>
      </w:r>
    </w:p>
    <w:p w:rsidR="00E1427C" w:rsidRPr="005C3D36" w:rsidRDefault="0012162B" w:rsidP="005C3D36">
      <w:pPr>
        <w:numPr>
          <w:ilvl w:val="1"/>
          <w:numId w:val="12"/>
        </w:numPr>
        <w:tabs>
          <w:tab w:val="clear" w:pos="1680"/>
          <w:tab w:val="num" w:pos="1440"/>
        </w:tabs>
        <w:spacing w:before="60"/>
        <w:ind w:left="1440"/>
        <w:rPr>
          <w:rFonts w:cs="Arial"/>
          <w:i/>
          <w:sz w:val="18"/>
          <w:szCs w:val="18"/>
          <w:lang w:val="nl-NL"/>
        </w:rPr>
      </w:pPr>
      <w:r w:rsidRPr="0012162B">
        <w:rPr>
          <w:rFonts w:cs="Arial"/>
          <w:i/>
          <w:sz w:val="18"/>
          <w:szCs w:val="18"/>
          <w:lang w:val="nl-NL"/>
        </w:rPr>
        <w:t xml:space="preserve">Vormvast product: </w:t>
      </w:r>
      <w:r w:rsidR="00552DCF">
        <w:rPr>
          <w:rFonts w:cs="Arial"/>
          <w:i/>
          <w:sz w:val="18"/>
          <w:szCs w:val="18"/>
          <w:lang w:val="nl-NL"/>
        </w:rPr>
        <w:t xml:space="preserve">zie </w:t>
      </w:r>
      <w:r w:rsidR="00B03EEB">
        <w:rPr>
          <w:rFonts w:cs="Arial"/>
          <w:i/>
          <w:sz w:val="18"/>
          <w:szCs w:val="18"/>
          <w:lang w:val="nl-NL"/>
        </w:rPr>
        <w:t xml:space="preserve"> </w:t>
      </w:r>
      <w:hyperlink r:id="rId10" w:history="1">
        <w:r w:rsidR="005C3D36" w:rsidRPr="00CA5276">
          <w:rPr>
            <w:rStyle w:val="Hyperlink"/>
            <w:rFonts w:cs="Arial"/>
            <w:i/>
            <w:sz w:val="18"/>
            <w:szCs w:val="18"/>
            <w:lang w:val="nl-NL"/>
          </w:rPr>
          <w:t>www.grondbank.be</w:t>
        </w:r>
      </w:hyperlink>
      <w:r w:rsidR="00B03EEB">
        <w:rPr>
          <w:rFonts w:cs="Arial"/>
          <w:i/>
          <w:sz w:val="18"/>
          <w:szCs w:val="18"/>
          <w:lang w:val="nl-NL"/>
        </w:rPr>
        <w:t xml:space="preserve"> voor de lijst met vormvaste prod</w:t>
      </w:r>
      <w:r w:rsidR="005C3D36">
        <w:rPr>
          <w:rFonts w:cs="Arial"/>
          <w:i/>
          <w:sz w:val="18"/>
          <w:szCs w:val="18"/>
          <w:lang w:val="nl-NL"/>
        </w:rPr>
        <w:t>ucten zoals vastgesteld door de m</w:t>
      </w:r>
      <w:r w:rsidR="00B03EEB">
        <w:rPr>
          <w:rFonts w:cs="Arial"/>
          <w:i/>
          <w:sz w:val="18"/>
          <w:szCs w:val="18"/>
          <w:lang w:val="nl-NL"/>
        </w:rPr>
        <w:t>inister</w:t>
      </w:r>
      <w:r w:rsidRPr="0012162B">
        <w:rPr>
          <w:rFonts w:cs="Arial"/>
          <w:i/>
          <w:sz w:val="18"/>
          <w:szCs w:val="18"/>
          <w:lang w:val="nl-NL"/>
        </w:rPr>
        <w:t xml:space="preserve"> </w:t>
      </w:r>
    </w:p>
    <w:p w:rsidR="005834B2" w:rsidRPr="00E1427C" w:rsidRDefault="00E1427C" w:rsidP="00E1427C">
      <w:pPr>
        <w:tabs>
          <w:tab w:val="left" w:pos="360"/>
        </w:tabs>
        <w:ind w:left="360"/>
        <w:rPr>
          <w:rFonts w:cs="Arial"/>
          <w:sz w:val="18"/>
          <w:szCs w:val="18"/>
          <w:lang w:val="nl-NL"/>
        </w:rPr>
      </w:pPr>
      <w:r>
        <w:rPr>
          <w:rFonts w:cs="Arial"/>
          <w:sz w:val="18"/>
          <w:szCs w:val="18"/>
          <w:lang w:val="nl-BE"/>
        </w:rPr>
        <w:t xml:space="preserve"> </w:t>
      </w:r>
      <w:r w:rsidRPr="00E1427C">
        <w:rPr>
          <w:rFonts w:cs="Arial"/>
          <w:sz w:val="18"/>
          <w:szCs w:val="18"/>
          <w:lang w:val="nl-NL"/>
        </w:rPr>
        <w:tab/>
      </w:r>
    </w:p>
    <w:p w:rsidR="00952565" w:rsidRDefault="00952565" w:rsidP="002E1945">
      <w:pPr>
        <w:rPr>
          <w:rFonts w:cs="Arial"/>
          <w:b/>
          <w:lang w:val="nl-BE"/>
        </w:rPr>
      </w:pPr>
    </w:p>
    <w:p w:rsidR="002E1945" w:rsidRDefault="00081F71" w:rsidP="002E1945">
      <w:pPr>
        <w:rPr>
          <w:rFonts w:cs="Arial"/>
          <w:b/>
          <w:lang w:val="nl-BE"/>
        </w:rPr>
      </w:pPr>
      <w:r>
        <w:rPr>
          <w:rFonts w:cs="Arial"/>
          <w:b/>
          <w:lang w:val="nl-BE"/>
        </w:rPr>
        <w:t>Ondergetekende</w:t>
      </w:r>
      <w:r w:rsidR="002E1945" w:rsidRPr="00251FA4">
        <w:rPr>
          <w:rFonts w:cs="Arial"/>
          <w:b/>
          <w:lang w:val="nl-BE"/>
        </w:rPr>
        <w:t xml:space="preserve"> verkla</w:t>
      </w:r>
      <w:r>
        <w:rPr>
          <w:rFonts w:cs="Arial"/>
          <w:b/>
          <w:lang w:val="nl-BE"/>
        </w:rPr>
        <w:t>art</w:t>
      </w:r>
      <w:r w:rsidR="002E1945" w:rsidRPr="00251FA4">
        <w:rPr>
          <w:rFonts w:cs="Arial"/>
          <w:b/>
          <w:lang w:val="nl-BE"/>
        </w:rPr>
        <w:t xml:space="preserve"> deze aanvraag na</w:t>
      </w:r>
      <w:r w:rsidR="00AC1063">
        <w:rPr>
          <w:rFonts w:cs="Arial"/>
          <w:b/>
          <w:lang w:val="nl-BE"/>
        </w:rPr>
        <w:t>ar waarheid te hebben ingevuld en op de hoogte te zijn van de bij de ondertekening van dit document</w:t>
      </w:r>
      <w:r w:rsidR="00DD67C6">
        <w:rPr>
          <w:rFonts w:cs="Arial"/>
          <w:b/>
          <w:lang w:val="nl-BE"/>
        </w:rPr>
        <w:t xml:space="preserve"> geldende algemene voorwaarden van </w:t>
      </w:r>
      <w:r w:rsidR="00CF5BB0">
        <w:rPr>
          <w:rFonts w:cs="Arial"/>
          <w:b/>
          <w:lang w:val="nl-BE"/>
        </w:rPr>
        <w:t xml:space="preserve">de </w:t>
      </w:r>
      <w:r w:rsidR="00DD67C6">
        <w:rPr>
          <w:rFonts w:cs="Arial"/>
          <w:b/>
          <w:lang w:val="nl-BE"/>
        </w:rPr>
        <w:t>vzw Grondbank.</w:t>
      </w:r>
    </w:p>
    <w:p w:rsidR="00C97546" w:rsidRPr="00251FA4" w:rsidRDefault="00C97546" w:rsidP="00FB7E68">
      <w:pPr>
        <w:rPr>
          <w:rFonts w:cs="Arial"/>
          <w:lang w:val="nl-BE"/>
        </w:rPr>
      </w:pPr>
    </w:p>
    <w:tbl>
      <w:tblPr>
        <w:tblW w:w="5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1F3E6B" w:rsidRPr="002D48C0" w:rsidTr="002D48C0">
        <w:trPr>
          <w:trHeight w:val="1349"/>
        </w:trPr>
        <w:tc>
          <w:tcPr>
            <w:tcW w:w="5760" w:type="dxa"/>
            <w:shd w:val="clear" w:color="auto" w:fill="auto"/>
          </w:tcPr>
          <w:p w:rsidR="001F3E6B" w:rsidRPr="002D48C0" w:rsidRDefault="001F3E6B" w:rsidP="002D48C0">
            <w:pPr>
              <w:spacing w:before="60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 xml:space="preserve">Handtekening </w:t>
            </w:r>
            <w:r w:rsidR="004F6FA8" w:rsidRPr="002D48C0">
              <w:rPr>
                <w:rFonts w:cs="Arial"/>
                <w:lang w:val="nl-BE"/>
              </w:rPr>
              <w:t xml:space="preserve">aanvrager of </w:t>
            </w:r>
            <w:r w:rsidRPr="002D48C0">
              <w:rPr>
                <w:rFonts w:cs="Arial"/>
                <w:lang w:val="nl-BE"/>
              </w:rPr>
              <w:t>aannemer plaats herkomst:</w:t>
            </w:r>
          </w:p>
          <w:p w:rsidR="001F3E6B" w:rsidRPr="002D48C0" w:rsidRDefault="001F3E6B" w:rsidP="002D48C0">
            <w:pPr>
              <w:ind w:left="708"/>
              <w:rPr>
                <w:rFonts w:cs="Arial"/>
                <w:lang w:val="nl-BE"/>
              </w:rPr>
            </w:pPr>
          </w:p>
          <w:p w:rsidR="009E151C" w:rsidRPr="002D48C0" w:rsidRDefault="009E151C" w:rsidP="009E151C">
            <w:pPr>
              <w:rPr>
                <w:lang w:val="nl-BE"/>
              </w:rPr>
            </w:pPr>
          </w:p>
          <w:p w:rsidR="001F3E6B" w:rsidRPr="002D48C0" w:rsidRDefault="001F3E6B" w:rsidP="00C62DFF">
            <w:pPr>
              <w:rPr>
                <w:rFonts w:cs="Arial"/>
                <w:lang w:val="nl-BE"/>
              </w:rPr>
            </w:pPr>
          </w:p>
          <w:p w:rsidR="001F3E6B" w:rsidRPr="002D48C0" w:rsidRDefault="001F3E6B" w:rsidP="00C62DFF">
            <w:pPr>
              <w:rPr>
                <w:rFonts w:cs="Arial"/>
                <w:lang w:val="nl-BE"/>
              </w:rPr>
            </w:pPr>
          </w:p>
          <w:p w:rsidR="001F3E6B" w:rsidRPr="00316B5B" w:rsidRDefault="001F3E6B" w:rsidP="00C62DFF">
            <w:r w:rsidRPr="002D48C0">
              <w:rPr>
                <w:rFonts w:cs="Arial"/>
                <w:lang w:val="nl-BE"/>
              </w:rPr>
              <w:t xml:space="preserve">Naam (in hoofdletters): </w:t>
            </w:r>
            <w:r w:rsidR="002B37BA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B37BA"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="002B37BA" w:rsidRPr="002D48C0">
              <w:rPr>
                <w:rFonts w:cs="Arial"/>
                <w:noProof/>
                <w:lang w:val="nl-BE"/>
              </w:rPr>
            </w:r>
            <w:r w:rsidR="002B37BA"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2B37BA" w:rsidRPr="002D48C0">
              <w:rPr>
                <w:rFonts w:cs="Arial"/>
                <w:noProof/>
                <w:lang w:val="nl-BE"/>
              </w:rPr>
              <w:fldChar w:fldCharType="end"/>
            </w:r>
          </w:p>
          <w:p w:rsidR="00952565" w:rsidRPr="002D48C0" w:rsidRDefault="00952565" w:rsidP="002D48C0">
            <w:pPr>
              <w:spacing w:after="60"/>
              <w:rPr>
                <w:rFonts w:cs="Arial"/>
                <w:lang w:val="nl-BE"/>
              </w:rPr>
            </w:pPr>
            <w:r w:rsidRPr="002D48C0">
              <w:rPr>
                <w:rFonts w:cs="Arial"/>
                <w:lang w:val="nl-BE"/>
              </w:rPr>
              <w:t>Datum:</w:t>
            </w:r>
            <w:r w:rsidR="008E3755" w:rsidRPr="002D48C0">
              <w:rPr>
                <w:rFonts w:cs="Arial"/>
                <w:shd w:val="clear" w:color="auto" w:fill="E6E6E6"/>
                <w:lang w:val="nl-BE"/>
              </w:rPr>
              <w:t xml:space="preserve"> </w:t>
            </w:r>
            <w:r w:rsidR="002B37BA" w:rsidRPr="002D48C0">
              <w:rPr>
                <w:rFonts w:cs="Arial"/>
                <w:noProof/>
                <w:lang w:val="nl-B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B37BA" w:rsidRPr="002D48C0">
              <w:rPr>
                <w:rFonts w:cs="Arial"/>
                <w:noProof/>
                <w:lang w:val="nl-BE"/>
              </w:rPr>
              <w:instrText xml:space="preserve"> FORMTEXT </w:instrText>
            </w:r>
            <w:r w:rsidR="002B37BA" w:rsidRPr="002D48C0">
              <w:rPr>
                <w:rFonts w:cs="Arial"/>
                <w:noProof/>
                <w:lang w:val="nl-BE"/>
              </w:rPr>
            </w:r>
            <w:r w:rsidR="002B37BA" w:rsidRPr="002D48C0">
              <w:rPr>
                <w:rFonts w:cs="Arial"/>
                <w:noProof/>
                <w:lang w:val="nl-BE"/>
              </w:rPr>
              <w:fldChar w:fldCharType="separate"/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9716B0" w:rsidRPr="002D48C0">
              <w:rPr>
                <w:rFonts w:cs="Arial"/>
                <w:noProof/>
                <w:lang w:val="nl-BE"/>
              </w:rPr>
              <w:t> </w:t>
            </w:r>
            <w:r w:rsidR="002B37BA" w:rsidRPr="002D48C0">
              <w:rPr>
                <w:rFonts w:cs="Arial"/>
                <w:noProof/>
                <w:lang w:val="nl-BE"/>
              </w:rPr>
              <w:fldChar w:fldCharType="end"/>
            </w:r>
          </w:p>
        </w:tc>
      </w:tr>
    </w:tbl>
    <w:p w:rsidR="00C97546" w:rsidRPr="00251FA4" w:rsidRDefault="00C97546" w:rsidP="00FB7E68">
      <w:pPr>
        <w:rPr>
          <w:rFonts w:cs="Arial"/>
          <w:lang w:val="nl-BE"/>
        </w:rPr>
      </w:pPr>
    </w:p>
    <w:p w:rsidR="00B53B4F" w:rsidRDefault="00B53B4F" w:rsidP="00B53B4F">
      <w:pPr>
        <w:rPr>
          <w:rFonts w:cs="Arial"/>
          <w:sz w:val="18"/>
          <w:szCs w:val="18"/>
          <w:lang w:val="nl-BE"/>
        </w:rPr>
      </w:pPr>
    </w:p>
    <w:p w:rsidR="00B53B4F" w:rsidRPr="007B43DE" w:rsidRDefault="00B53B4F" w:rsidP="00B53B4F">
      <w:pPr>
        <w:rPr>
          <w:rFonts w:cs="Arial"/>
          <w:sz w:val="18"/>
          <w:szCs w:val="18"/>
          <w:lang w:val="nl-BE"/>
        </w:rPr>
      </w:pPr>
    </w:p>
    <w:sectPr w:rsidR="00B53B4F" w:rsidRPr="007B43DE" w:rsidSect="009E151C">
      <w:footerReference w:type="default" r:id="rId11"/>
      <w:pgSz w:w="11906" w:h="16838" w:code="9"/>
      <w:pgMar w:top="902" w:right="748" w:bottom="1418" w:left="74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8C0" w:rsidRDefault="002D48C0">
      <w:r>
        <w:separator/>
      </w:r>
    </w:p>
  </w:endnote>
  <w:endnote w:type="continuationSeparator" w:id="0">
    <w:p w:rsidR="002D48C0" w:rsidRDefault="002D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CDE" w:rsidRPr="009E151C" w:rsidRDefault="00531CDE" w:rsidP="00531CDE">
    <w:pPr>
      <w:pBdr>
        <w:top w:val="single" w:sz="4" w:space="0" w:color="auto"/>
      </w:pBdr>
      <w:ind w:left="1134"/>
      <w:rPr>
        <w:rStyle w:val="Paginanummer"/>
        <w:sz w:val="16"/>
        <w:szCs w:val="16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55CA29DD" wp14:editId="47B4E059">
          <wp:simplePos x="0" y="0"/>
          <wp:positionH relativeFrom="column">
            <wp:posOffset>-26035</wp:posOffset>
          </wp:positionH>
          <wp:positionV relativeFrom="paragraph">
            <wp:posOffset>32385</wp:posOffset>
          </wp:positionV>
          <wp:extent cx="619125" cy="190500"/>
          <wp:effectExtent l="0" t="0" r="9525" b="0"/>
          <wp:wrapSquare wrapText="bothSides"/>
          <wp:docPr id="1" name="Afbeelding 13" descr="G:\GRINIS\Website - nieuw 2012-2013\GRONDBANK_CMYK(WE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G:\GRINIS\Website - nieuw 2012-2013\GRONDBANK_CMYK(WE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865">
      <w:rPr>
        <w:lang w:val="nl-NL"/>
      </w:rPr>
      <w:t>©</w:t>
    </w:r>
    <w:r>
      <w:rPr>
        <w:rStyle w:val="Paginanummer"/>
        <w:sz w:val="16"/>
        <w:szCs w:val="16"/>
        <w:lang w:val="nl-NL"/>
      </w:rPr>
      <w:t xml:space="preserve"> vzw Grondbank. Aanvraagformulier bodembeheerrapport voor gebruik van uitgegraven bodem buiten de werf.           V</w:t>
    </w:r>
    <w:r w:rsidR="00865E4B">
      <w:rPr>
        <w:rStyle w:val="Paginanummer"/>
        <w:sz w:val="16"/>
        <w:szCs w:val="16"/>
        <w:lang w:val="nl-NL"/>
      </w:rPr>
      <w:t>171012</w:t>
    </w:r>
  </w:p>
  <w:p w:rsidR="00531CDE" w:rsidRPr="009E5C9F" w:rsidRDefault="00531CDE" w:rsidP="00531CDE">
    <w:pPr>
      <w:pStyle w:val="Voettekst"/>
      <w:ind w:left="1134"/>
      <w:rPr>
        <w:lang w:val="nl-BE"/>
      </w:rPr>
    </w:pPr>
    <w:r w:rsidRPr="009E151C">
      <w:rPr>
        <w:rStyle w:val="Paginanummer"/>
        <w:sz w:val="16"/>
        <w:szCs w:val="16"/>
        <w:lang w:val="nl-NL"/>
      </w:rPr>
      <w:t>Dit document mag enkel gebr</w:t>
    </w:r>
    <w:r>
      <w:rPr>
        <w:rStyle w:val="Paginanummer"/>
        <w:sz w:val="16"/>
        <w:szCs w:val="16"/>
        <w:lang w:val="nl-NL"/>
      </w:rPr>
      <w:t>uikt worden in het kader van de</w:t>
    </w:r>
    <w:r w:rsidRPr="009E151C">
      <w:rPr>
        <w:rStyle w:val="Paginanummer"/>
        <w:sz w:val="16"/>
        <w:szCs w:val="16"/>
        <w:lang w:val="nl-NL"/>
      </w:rPr>
      <w:t xml:space="preserve"> traceerbaarheids</w:t>
    </w:r>
    <w:r>
      <w:rPr>
        <w:rStyle w:val="Paginanummer"/>
        <w:sz w:val="16"/>
        <w:szCs w:val="16"/>
        <w:lang w:val="nl-NL"/>
      </w:rPr>
      <w:t>procedure</w:t>
    </w:r>
    <w:r w:rsidRPr="009E151C">
      <w:rPr>
        <w:rStyle w:val="Paginanummer"/>
        <w:sz w:val="16"/>
        <w:szCs w:val="16"/>
        <w:lang w:val="nl-NL"/>
      </w:rPr>
      <w:t xml:space="preserve"> van de vzw Grondbank.</w:t>
    </w:r>
    <w:r>
      <w:rPr>
        <w:rStyle w:val="Paginanummer"/>
        <w:sz w:val="16"/>
        <w:szCs w:val="16"/>
        <w:lang w:val="nl-NL"/>
      </w:rPr>
      <w:t xml:space="preserve"> </w:t>
    </w:r>
    <w:r>
      <w:rPr>
        <w:rStyle w:val="Paginanummer"/>
        <w:sz w:val="16"/>
        <w:szCs w:val="16"/>
        <w:lang w:val="nl-NL"/>
      </w:rPr>
      <w:tab/>
    </w:r>
    <w:r w:rsidRPr="00016865">
      <w:rPr>
        <w:rStyle w:val="Paginanummer"/>
        <w:sz w:val="16"/>
        <w:szCs w:val="16"/>
        <w:lang w:val="nl-NL"/>
      </w:rPr>
      <w:tab/>
    </w:r>
    <w:r w:rsidRPr="00016865">
      <w:rPr>
        <w:rStyle w:val="Paginanummer"/>
        <w:sz w:val="16"/>
        <w:szCs w:val="16"/>
      </w:rPr>
      <w:fldChar w:fldCharType="begin"/>
    </w:r>
    <w:r w:rsidRPr="009F09A3">
      <w:rPr>
        <w:rStyle w:val="Paginanummer"/>
        <w:sz w:val="16"/>
        <w:szCs w:val="16"/>
        <w:lang w:val="nl-NL"/>
      </w:rPr>
      <w:instrText xml:space="preserve"> PAGE </w:instrText>
    </w:r>
    <w:r w:rsidRPr="00016865">
      <w:rPr>
        <w:rStyle w:val="Paginanummer"/>
        <w:sz w:val="16"/>
        <w:szCs w:val="16"/>
      </w:rPr>
      <w:fldChar w:fldCharType="separate"/>
    </w:r>
    <w:r w:rsidR="003E6C4A">
      <w:rPr>
        <w:rStyle w:val="Paginanummer"/>
        <w:noProof/>
        <w:sz w:val="16"/>
        <w:szCs w:val="16"/>
        <w:lang w:val="nl-NL"/>
      </w:rPr>
      <w:t>1</w:t>
    </w:r>
    <w:r w:rsidRPr="00016865">
      <w:rPr>
        <w:rStyle w:val="Paginanummer"/>
        <w:sz w:val="16"/>
        <w:szCs w:val="16"/>
      </w:rPr>
      <w:fldChar w:fldCharType="end"/>
    </w:r>
    <w:r w:rsidRPr="00016865">
      <w:rPr>
        <w:rStyle w:val="Paginanummer"/>
        <w:sz w:val="16"/>
        <w:szCs w:val="16"/>
      </w:rPr>
      <w:t>/</w:t>
    </w:r>
    <w:r w:rsidRPr="00016865">
      <w:rPr>
        <w:rStyle w:val="Paginanummer"/>
        <w:sz w:val="16"/>
        <w:szCs w:val="16"/>
      </w:rPr>
      <w:fldChar w:fldCharType="begin"/>
    </w:r>
    <w:r w:rsidRPr="00016865">
      <w:rPr>
        <w:rStyle w:val="Paginanummer"/>
        <w:sz w:val="16"/>
        <w:szCs w:val="16"/>
      </w:rPr>
      <w:instrText xml:space="preserve"> NUMPAGES </w:instrText>
    </w:r>
    <w:r w:rsidRPr="00016865">
      <w:rPr>
        <w:rStyle w:val="Paginanummer"/>
        <w:sz w:val="16"/>
        <w:szCs w:val="16"/>
      </w:rPr>
      <w:fldChar w:fldCharType="separate"/>
    </w:r>
    <w:r w:rsidR="003E6C4A">
      <w:rPr>
        <w:rStyle w:val="Paginanummer"/>
        <w:noProof/>
        <w:sz w:val="16"/>
        <w:szCs w:val="16"/>
      </w:rPr>
      <w:t>2</w:t>
    </w:r>
    <w:r w:rsidRPr="00016865">
      <w:rPr>
        <w:rStyle w:val="Paginanummer"/>
        <w:sz w:val="16"/>
        <w:szCs w:val="16"/>
      </w:rPr>
      <w:fldChar w:fldCharType="end"/>
    </w:r>
  </w:p>
  <w:p w:rsidR="00FA62C2" w:rsidRPr="009E5C9F" w:rsidRDefault="00FA62C2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8C0" w:rsidRDefault="002D48C0">
      <w:r>
        <w:separator/>
      </w:r>
    </w:p>
  </w:footnote>
  <w:footnote w:type="continuationSeparator" w:id="0">
    <w:p w:rsidR="002D48C0" w:rsidRDefault="002D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Kop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Kop3"/>
      <w:lvlText w:val="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Kop4"/>
      <w:lvlText w:val="%4)"/>
      <w:legacy w:legacy="1" w:legacySpace="170" w:legacyIndent="0"/>
      <w:lvlJc w:val="left"/>
      <w:pPr>
        <w:ind w:left="0" w:firstLine="0"/>
      </w:pPr>
    </w:lvl>
    <w:lvl w:ilvl="4">
      <w:start w:val="1"/>
      <w:numFmt w:val="decimal"/>
      <w:pStyle w:val="Kop5"/>
      <w:lvlText w:val="(%5)"/>
      <w:legacy w:legacy="1" w:legacySpace="0" w:legacyIndent="720"/>
      <w:lvlJc w:val="left"/>
      <w:pPr>
        <w:ind w:left="720" w:hanging="720"/>
      </w:pPr>
    </w:lvl>
    <w:lvl w:ilvl="5">
      <w:start w:val="1"/>
      <w:numFmt w:val="lowerLetter"/>
      <w:pStyle w:val="Kop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Kop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Kop8"/>
      <w:lvlText w:val="(%8)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Kop9"/>
      <w:lvlText w:val="(%9)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01E29ED"/>
    <w:multiLevelType w:val="hybridMultilevel"/>
    <w:tmpl w:val="52DAF73A"/>
    <w:lvl w:ilvl="0" w:tplc="0413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03C728F"/>
    <w:multiLevelType w:val="multilevel"/>
    <w:tmpl w:val="F7E83B1E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3AF"/>
    <w:multiLevelType w:val="hybridMultilevel"/>
    <w:tmpl w:val="015A5A32"/>
    <w:lvl w:ilvl="0" w:tplc="CAAA6140">
      <w:start w:val="1"/>
      <w:numFmt w:val="bullet"/>
      <w:lvlText w:val=""/>
      <w:lvlJc w:val="left"/>
      <w:pPr>
        <w:tabs>
          <w:tab w:val="num" w:pos="57"/>
        </w:tabs>
        <w:ind w:left="57" w:firstLine="0"/>
      </w:pPr>
      <w:rPr>
        <w:rFonts w:ascii="Verdana" w:hAnsi="Verdana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A5F"/>
    <w:multiLevelType w:val="hybridMultilevel"/>
    <w:tmpl w:val="422054DA"/>
    <w:lvl w:ilvl="0" w:tplc="D1483EC0">
      <w:start w:val="1"/>
      <w:numFmt w:val="decimal"/>
      <w:lvlText w:val="A.%1."/>
      <w:lvlJc w:val="left"/>
      <w:pPr>
        <w:tabs>
          <w:tab w:val="num" w:pos="510"/>
        </w:tabs>
        <w:ind w:left="397" w:hanging="113"/>
      </w:pPr>
      <w:rPr>
        <w:rFonts w:hint="default"/>
      </w:rPr>
    </w:lvl>
    <w:lvl w:ilvl="1" w:tplc="B56C7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A4E56"/>
    <w:multiLevelType w:val="hybridMultilevel"/>
    <w:tmpl w:val="77044810"/>
    <w:lvl w:ilvl="0" w:tplc="B57278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8B27EC"/>
    <w:multiLevelType w:val="hybridMultilevel"/>
    <w:tmpl w:val="8DFEC22E"/>
    <w:lvl w:ilvl="0" w:tplc="5B4E1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C02FC"/>
    <w:multiLevelType w:val="hybridMultilevel"/>
    <w:tmpl w:val="3EDAA9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C087D"/>
    <w:multiLevelType w:val="hybridMultilevel"/>
    <w:tmpl w:val="1CD8ED12"/>
    <w:lvl w:ilvl="0" w:tplc="CAAA6140">
      <w:start w:val="1"/>
      <w:numFmt w:val="bullet"/>
      <w:lvlText w:val=""/>
      <w:lvlJc w:val="left"/>
      <w:pPr>
        <w:tabs>
          <w:tab w:val="num" w:pos="57"/>
        </w:tabs>
        <w:ind w:left="57" w:firstLine="0"/>
      </w:pPr>
      <w:rPr>
        <w:rFonts w:ascii="Verdana" w:hAnsi="Verdana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3BD1"/>
    <w:multiLevelType w:val="hybridMultilevel"/>
    <w:tmpl w:val="0204AC18"/>
    <w:lvl w:ilvl="0" w:tplc="CAAA6140">
      <w:start w:val="1"/>
      <w:numFmt w:val="bullet"/>
      <w:lvlText w:val=""/>
      <w:lvlJc w:val="left"/>
      <w:pPr>
        <w:tabs>
          <w:tab w:val="num" w:pos="57"/>
        </w:tabs>
        <w:ind w:left="57" w:firstLine="0"/>
      </w:pPr>
      <w:rPr>
        <w:rFonts w:ascii="Verdana" w:hAnsi="Verdana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6228"/>
    <w:multiLevelType w:val="hybridMultilevel"/>
    <w:tmpl w:val="34DE7A70"/>
    <w:lvl w:ilvl="0" w:tplc="4DBA6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646D2D"/>
    <w:multiLevelType w:val="hybridMultilevel"/>
    <w:tmpl w:val="F7E83B1E"/>
    <w:lvl w:ilvl="0" w:tplc="CC1A75F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0C"/>
    <w:rsid w:val="00010F02"/>
    <w:rsid w:val="00013A45"/>
    <w:rsid w:val="00015378"/>
    <w:rsid w:val="0001603C"/>
    <w:rsid w:val="0003063C"/>
    <w:rsid w:val="00032963"/>
    <w:rsid w:val="00042075"/>
    <w:rsid w:val="0006744B"/>
    <w:rsid w:val="00070EA7"/>
    <w:rsid w:val="00073129"/>
    <w:rsid w:val="000754D5"/>
    <w:rsid w:val="00081F71"/>
    <w:rsid w:val="000A0B73"/>
    <w:rsid w:val="000A440A"/>
    <w:rsid w:val="000B476E"/>
    <w:rsid w:val="000C0B76"/>
    <w:rsid w:val="000C638D"/>
    <w:rsid w:val="000E7200"/>
    <w:rsid w:val="00103F9E"/>
    <w:rsid w:val="0012162B"/>
    <w:rsid w:val="00145C9C"/>
    <w:rsid w:val="00157DDC"/>
    <w:rsid w:val="001609F2"/>
    <w:rsid w:val="0017029C"/>
    <w:rsid w:val="00172B4A"/>
    <w:rsid w:val="0017396D"/>
    <w:rsid w:val="00173CF3"/>
    <w:rsid w:val="001849CF"/>
    <w:rsid w:val="0019294B"/>
    <w:rsid w:val="00193544"/>
    <w:rsid w:val="00193D1B"/>
    <w:rsid w:val="00196C61"/>
    <w:rsid w:val="001A34D2"/>
    <w:rsid w:val="001A4D2E"/>
    <w:rsid w:val="001C4BD9"/>
    <w:rsid w:val="001C74BB"/>
    <w:rsid w:val="001D3096"/>
    <w:rsid w:val="001D42F8"/>
    <w:rsid w:val="001E07EF"/>
    <w:rsid w:val="001E2F30"/>
    <w:rsid w:val="001F3E6B"/>
    <w:rsid w:val="001F63FD"/>
    <w:rsid w:val="002018EE"/>
    <w:rsid w:val="00207A20"/>
    <w:rsid w:val="00212735"/>
    <w:rsid w:val="00223FA9"/>
    <w:rsid w:val="002258C0"/>
    <w:rsid w:val="00227233"/>
    <w:rsid w:val="00251FA4"/>
    <w:rsid w:val="00252943"/>
    <w:rsid w:val="002575A4"/>
    <w:rsid w:val="0026191C"/>
    <w:rsid w:val="002650F5"/>
    <w:rsid w:val="002659FF"/>
    <w:rsid w:val="002733BC"/>
    <w:rsid w:val="002925B8"/>
    <w:rsid w:val="00293311"/>
    <w:rsid w:val="002B02B1"/>
    <w:rsid w:val="002B37BA"/>
    <w:rsid w:val="002B3C3D"/>
    <w:rsid w:val="002C0A83"/>
    <w:rsid w:val="002C318C"/>
    <w:rsid w:val="002D25A2"/>
    <w:rsid w:val="002D338E"/>
    <w:rsid w:val="002D48C0"/>
    <w:rsid w:val="002E1945"/>
    <w:rsid w:val="002E72D4"/>
    <w:rsid w:val="002F3737"/>
    <w:rsid w:val="002F3B20"/>
    <w:rsid w:val="00300E15"/>
    <w:rsid w:val="00305127"/>
    <w:rsid w:val="003107AD"/>
    <w:rsid w:val="00312392"/>
    <w:rsid w:val="00313490"/>
    <w:rsid w:val="0031492B"/>
    <w:rsid w:val="00316B5B"/>
    <w:rsid w:val="0032388E"/>
    <w:rsid w:val="0033166D"/>
    <w:rsid w:val="003344E0"/>
    <w:rsid w:val="003414B1"/>
    <w:rsid w:val="00346147"/>
    <w:rsid w:val="003851B1"/>
    <w:rsid w:val="0038521B"/>
    <w:rsid w:val="00391A16"/>
    <w:rsid w:val="00396161"/>
    <w:rsid w:val="003962E9"/>
    <w:rsid w:val="003A0CA5"/>
    <w:rsid w:val="003A2AB3"/>
    <w:rsid w:val="003A59C9"/>
    <w:rsid w:val="003A6878"/>
    <w:rsid w:val="003B275D"/>
    <w:rsid w:val="003B3A5E"/>
    <w:rsid w:val="003B3BFE"/>
    <w:rsid w:val="003C1925"/>
    <w:rsid w:val="003C58F7"/>
    <w:rsid w:val="003D0C63"/>
    <w:rsid w:val="003D3AC8"/>
    <w:rsid w:val="003E6C4A"/>
    <w:rsid w:val="003F1682"/>
    <w:rsid w:val="00402DA1"/>
    <w:rsid w:val="00410E21"/>
    <w:rsid w:val="004177F4"/>
    <w:rsid w:val="00420476"/>
    <w:rsid w:val="00420B3B"/>
    <w:rsid w:val="004237E7"/>
    <w:rsid w:val="00431A09"/>
    <w:rsid w:val="00434BF7"/>
    <w:rsid w:val="00436BA6"/>
    <w:rsid w:val="00440A61"/>
    <w:rsid w:val="0044236C"/>
    <w:rsid w:val="00447232"/>
    <w:rsid w:val="00464A01"/>
    <w:rsid w:val="00467152"/>
    <w:rsid w:val="00475A1D"/>
    <w:rsid w:val="004846FF"/>
    <w:rsid w:val="004954A8"/>
    <w:rsid w:val="00495568"/>
    <w:rsid w:val="00497666"/>
    <w:rsid w:val="004977D2"/>
    <w:rsid w:val="004A4C50"/>
    <w:rsid w:val="004D67C1"/>
    <w:rsid w:val="004F5C2B"/>
    <w:rsid w:val="004F6150"/>
    <w:rsid w:val="004F6FA8"/>
    <w:rsid w:val="00503D9E"/>
    <w:rsid w:val="00523647"/>
    <w:rsid w:val="00530C34"/>
    <w:rsid w:val="00531CDE"/>
    <w:rsid w:val="005335A9"/>
    <w:rsid w:val="00534926"/>
    <w:rsid w:val="0054113D"/>
    <w:rsid w:val="00547104"/>
    <w:rsid w:val="0054782E"/>
    <w:rsid w:val="00547B46"/>
    <w:rsid w:val="00552DCF"/>
    <w:rsid w:val="00563517"/>
    <w:rsid w:val="005641EA"/>
    <w:rsid w:val="00570BC9"/>
    <w:rsid w:val="005725FC"/>
    <w:rsid w:val="0057400C"/>
    <w:rsid w:val="00581B3E"/>
    <w:rsid w:val="00582132"/>
    <w:rsid w:val="005834B2"/>
    <w:rsid w:val="005919A5"/>
    <w:rsid w:val="0059608D"/>
    <w:rsid w:val="005A37FC"/>
    <w:rsid w:val="005C3D36"/>
    <w:rsid w:val="005C642A"/>
    <w:rsid w:val="005D2963"/>
    <w:rsid w:val="005D5060"/>
    <w:rsid w:val="005D75FD"/>
    <w:rsid w:val="005E0456"/>
    <w:rsid w:val="005E34E3"/>
    <w:rsid w:val="005E553C"/>
    <w:rsid w:val="005F5ED4"/>
    <w:rsid w:val="00611B22"/>
    <w:rsid w:val="00625892"/>
    <w:rsid w:val="00631993"/>
    <w:rsid w:val="00637452"/>
    <w:rsid w:val="00637F4D"/>
    <w:rsid w:val="006471BA"/>
    <w:rsid w:val="0067676D"/>
    <w:rsid w:val="0069367F"/>
    <w:rsid w:val="00693B1B"/>
    <w:rsid w:val="00696382"/>
    <w:rsid w:val="006A0C0A"/>
    <w:rsid w:val="006A1643"/>
    <w:rsid w:val="006B30F4"/>
    <w:rsid w:val="006B3AE6"/>
    <w:rsid w:val="006C20E6"/>
    <w:rsid w:val="006C3AFB"/>
    <w:rsid w:val="006E3D74"/>
    <w:rsid w:val="006E6243"/>
    <w:rsid w:val="006E7318"/>
    <w:rsid w:val="006F2ECF"/>
    <w:rsid w:val="006F5650"/>
    <w:rsid w:val="00703328"/>
    <w:rsid w:val="00706009"/>
    <w:rsid w:val="00710680"/>
    <w:rsid w:val="00713DC0"/>
    <w:rsid w:val="007145B3"/>
    <w:rsid w:val="00714C6C"/>
    <w:rsid w:val="007211D7"/>
    <w:rsid w:val="00721EF1"/>
    <w:rsid w:val="00722D84"/>
    <w:rsid w:val="007233F7"/>
    <w:rsid w:val="00752725"/>
    <w:rsid w:val="0076205E"/>
    <w:rsid w:val="00764B1F"/>
    <w:rsid w:val="00767901"/>
    <w:rsid w:val="00767BB2"/>
    <w:rsid w:val="00771EF9"/>
    <w:rsid w:val="0077219D"/>
    <w:rsid w:val="00781D87"/>
    <w:rsid w:val="00795A44"/>
    <w:rsid w:val="007B1C9A"/>
    <w:rsid w:val="007C01F1"/>
    <w:rsid w:val="007C5EDB"/>
    <w:rsid w:val="007D327E"/>
    <w:rsid w:val="007F2DAA"/>
    <w:rsid w:val="008010F0"/>
    <w:rsid w:val="008032E5"/>
    <w:rsid w:val="00805C68"/>
    <w:rsid w:val="00806380"/>
    <w:rsid w:val="00810B7E"/>
    <w:rsid w:val="008158B5"/>
    <w:rsid w:val="008214D2"/>
    <w:rsid w:val="00831D6D"/>
    <w:rsid w:val="008361EA"/>
    <w:rsid w:val="00840D33"/>
    <w:rsid w:val="00865E4B"/>
    <w:rsid w:val="00880A4D"/>
    <w:rsid w:val="00886EA1"/>
    <w:rsid w:val="008B4926"/>
    <w:rsid w:val="008C2E4D"/>
    <w:rsid w:val="008C3B3F"/>
    <w:rsid w:val="008D2E36"/>
    <w:rsid w:val="008D343F"/>
    <w:rsid w:val="008D52E9"/>
    <w:rsid w:val="008E2B8F"/>
    <w:rsid w:val="008E3755"/>
    <w:rsid w:val="00912D3D"/>
    <w:rsid w:val="0091727E"/>
    <w:rsid w:val="00917940"/>
    <w:rsid w:val="00927273"/>
    <w:rsid w:val="00936FF0"/>
    <w:rsid w:val="0095045F"/>
    <w:rsid w:val="00952565"/>
    <w:rsid w:val="00956C48"/>
    <w:rsid w:val="00960275"/>
    <w:rsid w:val="009716B0"/>
    <w:rsid w:val="00971C24"/>
    <w:rsid w:val="009729CC"/>
    <w:rsid w:val="00973D4D"/>
    <w:rsid w:val="00975632"/>
    <w:rsid w:val="009773B1"/>
    <w:rsid w:val="00977A96"/>
    <w:rsid w:val="0098200C"/>
    <w:rsid w:val="009920A1"/>
    <w:rsid w:val="00996231"/>
    <w:rsid w:val="009966F5"/>
    <w:rsid w:val="009972B6"/>
    <w:rsid w:val="009A2E14"/>
    <w:rsid w:val="009A3ED3"/>
    <w:rsid w:val="009A754C"/>
    <w:rsid w:val="009B114D"/>
    <w:rsid w:val="009B30B8"/>
    <w:rsid w:val="009B38D6"/>
    <w:rsid w:val="009E151C"/>
    <w:rsid w:val="009E5C9F"/>
    <w:rsid w:val="009F2F2D"/>
    <w:rsid w:val="00A03E9D"/>
    <w:rsid w:val="00A12257"/>
    <w:rsid w:val="00A1687F"/>
    <w:rsid w:val="00A2231C"/>
    <w:rsid w:val="00A273F8"/>
    <w:rsid w:val="00A34442"/>
    <w:rsid w:val="00A47065"/>
    <w:rsid w:val="00A504BD"/>
    <w:rsid w:val="00A56BFE"/>
    <w:rsid w:val="00AA72E9"/>
    <w:rsid w:val="00AB3038"/>
    <w:rsid w:val="00AB76B7"/>
    <w:rsid w:val="00AC06DB"/>
    <w:rsid w:val="00AC1063"/>
    <w:rsid w:val="00AC1A69"/>
    <w:rsid w:val="00AC3AFD"/>
    <w:rsid w:val="00AD4CDD"/>
    <w:rsid w:val="00AD5EAA"/>
    <w:rsid w:val="00AE2C45"/>
    <w:rsid w:val="00AE4F53"/>
    <w:rsid w:val="00AE65C0"/>
    <w:rsid w:val="00AF11B0"/>
    <w:rsid w:val="00AF1D87"/>
    <w:rsid w:val="00AF3929"/>
    <w:rsid w:val="00AF775E"/>
    <w:rsid w:val="00AF7D09"/>
    <w:rsid w:val="00B03EEB"/>
    <w:rsid w:val="00B04999"/>
    <w:rsid w:val="00B04B8C"/>
    <w:rsid w:val="00B2253F"/>
    <w:rsid w:val="00B31B94"/>
    <w:rsid w:val="00B40AA0"/>
    <w:rsid w:val="00B4162F"/>
    <w:rsid w:val="00B524DD"/>
    <w:rsid w:val="00B53B4F"/>
    <w:rsid w:val="00B61FA9"/>
    <w:rsid w:val="00B72B74"/>
    <w:rsid w:val="00B73E95"/>
    <w:rsid w:val="00B75336"/>
    <w:rsid w:val="00B83102"/>
    <w:rsid w:val="00B949EE"/>
    <w:rsid w:val="00BB2CB2"/>
    <w:rsid w:val="00BD01F6"/>
    <w:rsid w:val="00BD15A9"/>
    <w:rsid w:val="00BE287F"/>
    <w:rsid w:val="00BE52FC"/>
    <w:rsid w:val="00BF450C"/>
    <w:rsid w:val="00C1493E"/>
    <w:rsid w:val="00C2646D"/>
    <w:rsid w:val="00C41B27"/>
    <w:rsid w:val="00C44F85"/>
    <w:rsid w:val="00C4611E"/>
    <w:rsid w:val="00C53B5E"/>
    <w:rsid w:val="00C62DFF"/>
    <w:rsid w:val="00C63333"/>
    <w:rsid w:val="00C66144"/>
    <w:rsid w:val="00C74424"/>
    <w:rsid w:val="00C77F6E"/>
    <w:rsid w:val="00C80C1E"/>
    <w:rsid w:val="00C8309A"/>
    <w:rsid w:val="00C97546"/>
    <w:rsid w:val="00CA36A4"/>
    <w:rsid w:val="00CA5BFE"/>
    <w:rsid w:val="00CA5FCB"/>
    <w:rsid w:val="00CB4245"/>
    <w:rsid w:val="00CD4B8D"/>
    <w:rsid w:val="00CD6F47"/>
    <w:rsid w:val="00CD78E0"/>
    <w:rsid w:val="00CE0B56"/>
    <w:rsid w:val="00CE2D50"/>
    <w:rsid w:val="00CF1F2C"/>
    <w:rsid w:val="00CF5BB0"/>
    <w:rsid w:val="00D1579C"/>
    <w:rsid w:val="00D15E66"/>
    <w:rsid w:val="00D34271"/>
    <w:rsid w:val="00D43E59"/>
    <w:rsid w:val="00D643F7"/>
    <w:rsid w:val="00D81260"/>
    <w:rsid w:val="00D81C7C"/>
    <w:rsid w:val="00D95CD7"/>
    <w:rsid w:val="00DA0613"/>
    <w:rsid w:val="00DA0CDB"/>
    <w:rsid w:val="00DA3615"/>
    <w:rsid w:val="00DD4754"/>
    <w:rsid w:val="00DD67C6"/>
    <w:rsid w:val="00DD7D6C"/>
    <w:rsid w:val="00DF046D"/>
    <w:rsid w:val="00DF5755"/>
    <w:rsid w:val="00E03CB5"/>
    <w:rsid w:val="00E1427C"/>
    <w:rsid w:val="00E20FA6"/>
    <w:rsid w:val="00E21516"/>
    <w:rsid w:val="00E26778"/>
    <w:rsid w:val="00E271BC"/>
    <w:rsid w:val="00E4249D"/>
    <w:rsid w:val="00E432F4"/>
    <w:rsid w:val="00E43F4B"/>
    <w:rsid w:val="00E5524F"/>
    <w:rsid w:val="00E6005D"/>
    <w:rsid w:val="00E725D1"/>
    <w:rsid w:val="00E80A1D"/>
    <w:rsid w:val="00E869DC"/>
    <w:rsid w:val="00E9227B"/>
    <w:rsid w:val="00EA1635"/>
    <w:rsid w:val="00EA56CA"/>
    <w:rsid w:val="00EB51A8"/>
    <w:rsid w:val="00EB5DC5"/>
    <w:rsid w:val="00ED19D3"/>
    <w:rsid w:val="00ED366C"/>
    <w:rsid w:val="00ED5735"/>
    <w:rsid w:val="00ED77EA"/>
    <w:rsid w:val="00ED7CCB"/>
    <w:rsid w:val="00EE7830"/>
    <w:rsid w:val="00EF35B5"/>
    <w:rsid w:val="00F020B2"/>
    <w:rsid w:val="00F256DB"/>
    <w:rsid w:val="00F27786"/>
    <w:rsid w:val="00F36BB0"/>
    <w:rsid w:val="00F4455A"/>
    <w:rsid w:val="00F56D16"/>
    <w:rsid w:val="00F70680"/>
    <w:rsid w:val="00F740D6"/>
    <w:rsid w:val="00F76B4B"/>
    <w:rsid w:val="00F822D3"/>
    <w:rsid w:val="00F929A0"/>
    <w:rsid w:val="00FA62C2"/>
    <w:rsid w:val="00FA667D"/>
    <w:rsid w:val="00FA6D92"/>
    <w:rsid w:val="00FB637C"/>
    <w:rsid w:val="00FB7E68"/>
    <w:rsid w:val="00FC1BE8"/>
    <w:rsid w:val="00FE6C5A"/>
    <w:rsid w:val="00FF03B7"/>
    <w:rsid w:val="00FF08DC"/>
    <w:rsid w:val="00FF552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A120301A-C9B1-4D12-ADF3-A55F7E29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E151C"/>
    <w:rPr>
      <w:rFonts w:ascii="Arial" w:hAnsi="Arial"/>
      <w:lang w:val="en-GB" w:eastAsia="en-US"/>
    </w:rPr>
  </w:style>
  <w:style w:type="paragraph" w:styleId="Kop1">
    <w:name w:val="heading 1"/>
    <w:basedOn w:val="Standaard"/>
    <w:next w:val="Standaard"/>
    <w:qFormat/>
    <w:rsid w:val="00631993"/>
    <w:pPr>
      <w:keepNext/>
      <w:numPr>
        <w:numId w:val="7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631993"/>
    <w:pPr>
      <w:keepNext/>
      <w:numPr>
        <w:ilvl w:val="1"/>
        <w:numId w:val="7"/>
      </w:numPr>
      <w:spacing w:before="240" w:after="60"/>
      <w:outlineLvl w:val="1"/>
    </w:pPr>
    <w:rPr>
      <w:b/>
      <w:i/>
    </w:rPr>
  </w:style>
  <w:style w:type="paragraph" w:styleId="Kop3">
    <w:name w:val="heading 3"/>
    <w:basedOn w:val="Standaard"/>
    <w:next w:val="Standaard"/>
    <w:qFormat/>
    <w:rsid w:val="0063199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31993"/>
    <w:pPr>
      <w:keepNext/>
      <w:numPr>
        <w:ilvl w:val="3"/>
        <w:numId w:val="7"/>
      </w:numPr>
      <w:spacing w:before="240" w:after="60"/>
      <w:outlineLvl w:val="3"/>
    </w:pPr>
    <w:rPr>
      <w:b/>
      <w:i/>
    </w:rPr>
  </w:style>
  <w:style w:type="paragraph" w:styleId="Kop5">
    <w:name w:val="heading 5"/>
    <w:basedOn w:val="Standaard"/>
    <w:next w:val="Standaard"/>
    <w:qFormat/>
    <w:rsid w:val="00631993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631993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631993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631993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631993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F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0C638D"/>
    <w:pPr>
      <w:shd w:val="clear" w:color="auto" w:fill="000080"/>
    </w:pPr>
    <w:rPr>
      <w:rFonts w:ascii="Tahoma" w:hAnsi="Tahoma" w:cs="Tahoma"/>
    </w:rPr>
  </w:style>
  <w:style w:type="paragraph" w:styleId="Koptekst">
    <w:name w:val="header"/>
    <w:basedOn w:val="Standaard"/>
    <w:rsid w:val="000C638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C638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2646D"/>
  </w:style>
  <w:style w:type="character" w:styleId="Verwijzingopmerking">
    <w:name w:val="annotation reference"/>
    <w:semiHidden/>
    <w:rsid w:val="001C74BB"/>
    <w:rPr>
      <w:sz w:val="16"/>
      <w:szCs w:val="16"/>
    </w:rPr>
  </w:style>
  <w:style w:type="paragraph" w:styleId="Tekstopmerking">
    <w:name w:val="annotation text"/>
    <w:basedOn w:val="Standaard"/>
    <w:semiHidden/>
    <w:rsid w:val="001C74BB"/>
  </w:style>
  <w:style w:type="paragraph" w:styleId="Onderwerpvanopmerking">
    <w:name w:val="annotation subject"/>
    <w:basedOn w:val="Tekstopmerking"/>
    <w:next w:val="Tekstopmerking"/>
    <w:semiHidden/>
    <w:rsid w:val="001C74BB"/>
    <w:rPr>
      <w:b/>
      <w:bCs/>
    </w:rPr>
  </w:style>
  <w:style w:type="paragraph" w:styleId="Ballontekst">
    <w:name w:val="Balloon Text"/>
    <w:basedOn w:val="Standaard"/>
    <w:semiHidden/>
    <w:rsid w:val="001C74BB"/>
    <w:rPr>
      <w:rFonts w:ascii="Tahoma" w:hAnsi="Tahoma" w:cs="Tahoma"/>
      <w:sz w:val="16"/>
      <w:szCs w:val="16"/>
    </w:rPr>
  </w:style>
  <w:style w:type="character" w:styleId="Hyperlink">
    <w:name w:val="Hyperlink"/>
    <w:rsid w:val="00207A20"/>
    <w:rPr>
      <w:color w:val="0000FF"/>
      <w:u w:val="single"/>
    </w:rPr>
  </w:style>
  <w:style w:type="paragraph" w:styleId="Plattetekst2">
    <w:name w:val="Body Text 2"/>
    <w:basedOn w:val="Standaard"/>
    <w:rsid w:val="00631993"/>
    <w:pPr>
      <w:tabs>
        <w:tab w:val="left" w:pos="3119"/>
      </w:tabs>
    </w:pPr>
    <w:rPr>
      <w:b/>
    </w:rPr>
  </w:style>
  <w:style w:type="paragraph" w:customStyle="1" w:styleId="Uitleg">
    <w:name w:val="Uitleg"/>
    <w:basedOn w:val="Standaard"/>
    <w:rsid w:val="0098200C"/>
    <w:pPr>
      <w:spacing w:line="360" w:lineRule="auto"/>
    </w:pPr>
    <w:rPr>
      <w:i/>
      <w:kern w:val="20"/>
      <w:sz w:val="22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ondbank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ndbank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BD61D8-1632-475A-9775-C137B358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van gebruik binnen de werf</vt:lpstr>
    </vt:vector>
  </TitlesOfParts>
  <Company>Grondbank</Company>
  <LinksUpToDate>false</LinksUpToDate>
  <CharactersWithSpaces>4448</CharactersWithSpaces>
  <SharedDoc>false</SharedDoc>
  <HLinks>
    <vt:vector size="12" baseType="variant">
      <vt:variant>
        <vt:i4>11</vt:i4>
      </vt:variant>
      <vt:variant>
        <vt:i4>161</vt:i4>
      </vt:variant>
      <vt:variant>
        <vt:i4>0</vt:i4>
      </vt:variant>
      <vt:variant>
        <vt:i4>5</vt:i4>
      </vt:variant>
      <vt:variant>
        <vt:lpwstr>http://www.grondbank.be/</vt:lpwstr>
      </vt:variant>
      <vt:variant>
        <vt:lpwstr/>
      </vt:variant>
      <vt:variant>
        <vt:i4>11</vt:i4>
      </vt:variant>
      <vt:variant>
        <vt:i4>158</vt:i4>
      </vt:variant>
      <vt:variant>
        <vt:i4>0</vt:i4>
      </vt:variant>
      <vt:variant>
        <vt:i4>5</vt:i4>
      </vt:variant>
      <vt:variant>
        <vt:lpwstr>http://www.grondban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van gebruik binnen de werf</dc:title>
  <dc:creator>kdv</dc:creator>
  <cp:lastModifiedBy>Joke Van Beurden</cp:lastModifiedBy>
  <cp:revision>2</cp:revision>
  <cp:lastPrinted>2008-04-04T15:10:00Z</cp:lastPrinted>
  <dcterms:created xsi:type="dcterms:W3CDTF">2019-06-21T06:50:00Z</dcterms:created>
  <dcterms:modified xsi:type="dcterms:W3CDTF">2019-06-21T06:50:00Z</dcterms:modified>
</cp:coreProperties>
</file>